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96" w:rsidRPr="00355A7A" w:rsidRDefault="006F0196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</w:rPr>
        <w:t>ОБЩИНСКА ИЗБИРАТЕЛНА КОМИСИЯ</w:t>
      </w:r>
    </w:p>
    <w:p w:rsidR="006F0196" w:rsidRPr="00355A7A" w:rsidRDefault="002D57F0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</w:rPr>
        <w:t>ЗЛАТИЦА</w:t>
      </w:r>
    </w:p>
    <w:p w:rsidR="00355A7A" w:rsidRDefault="009A0949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</w:rPr>
        <w:t>СОФИЯ ОБЛАСТ</w:t>
      </w:r>
    </w:p>
    <w:p w:rsidR="00355A7A" w:rsidRDefault="00355A7A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</w:p>
    <w:p w:rsidR="006F0196" w:rsidRPr="00355A7A" w:rsidRDefault="006F0196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  <w:u w:val="single"/>
        </w:rPr>
        <w:t xml:space="preserve">П Р О Т О К О Л  № </w:t>
      </w:r>
      <w:r w:rsidR="00DE1699">
        <w:rPr>
          <w:rFonts w:ascii="Verdana" w:hAnsi="Verdana" w:cs="TimesNewRomanPS-BoldMT"/>
          <w:b/>
          <w:bCs/>
          <w:sz w:val="20"/>
          <w:szCs w:val="20"/>
          <w:u w:val="single"/>
        </w:rPr>
        <w:t>10</w:t>
      </w:r>
    </w:p>
    <w:p w:rsidR="006F0196" w:rsidRPr="00355A7A" w:rsidRDefault="006F0196" w:rsidP="000E03CD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PS-BoldMT"/>
          <w:b/>
          <w:bCs/>
          <w:sz w:val="20"/>
          <w:szCs w:val="20"/>
        </w:rPr>
      </w:pPr>
    </w:p>
    <w:p w:rsidR="006F0196" w:rsidRPr="007A0BB3" w:rsidRDefault="006F0196" w:rsidP="000E03CD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Verdana" w:hAnsi="Verdana" w:cs="TimesNewRomanPSMT"/>
          <w:sz w:val="20"/>
          <w:szCs w:val="20"/>
        </w:rPr>
      </w:pPr>
      <w:r w:rsidRPr="007A0BB3">
        <w:rPr>
          <w:rFonts w:ascii="Verdana" w:hAnsi="Verdana" w:cs="TimesNewRomanPSMT"/>
          <w:sz w:val="20"/>
          <w:szCs w:val="20"/>
        </w:rPr>
        <w:t xml:space="preserve">Днес, </w:t>
      </w:r>
      <w:r w:rsidR="00476C9D" w:rsidRPr="007A0BB3">
        <w:rPr>
          <w:rFonts w:ascii="Verdana" w:hAnsi="Verdana" w:cs="TimesNewRomanPSMT"/>
          <w:sz w:val="20"/>
          <w:szCs w:val="20"/>
        </w:rPr>
        <w:t>0</w:t>
      </w:r>
      <w:r w:rsidR="00DE1699">
        <w:rPr>
          <w:rFonts w:ascii="Verdana" w:hAnsi="Verdana" w:cs="TimesNewRomanPSMT"/>
          <w:sz w:val="20"/>
          <w:szCs w:val="20"/>
        </w:rPr>
        <w:t>7</w:t>
      </w:r>
      <w:r w:rsidRPr="007A0BB3">
        <w:rPr>
          <w:rFonts w:ascii="Verdana" w:hAnsi="Verdana" w:cs="TimesNewRomanPSMT"/>
          <w:sz w:val="20"/>
          <w:szCs w:val="20"/>
        </w:rPr>
        <w:t>.</w:t>
      </w:r>
      <w:r w:rsidR="00476C9D" w:rsidRPr="007A0BB3">
        <w:rPr>
          <w:rFonts w:ascii="Verdana" w:hAnsi="Verdana" w:cs="TimesNewRomanPSMT"/>
          <w:sz w:val="20"/>
          <w:szCs w:val="20"/>
        </w:rPr>
        <w:t>10</w:t>
      </w:r>
      <w:r w:rsidRPr="007A0BB3">
        <w:rPr>
          <w:rFonts w:ascii="Verdana" w:hAnsi="Verdana" w:cs="TimesNewRomanPSMT"/>
          <w:sz w:val="20"/>
          <w:szCs w:val="20"/>
        </w:rPr>
        <w:t>.2023 г.</w:t>
      </w:r>
      <w:r w:rsidRPr="007A0BB3">
        <w:rPr>
          <w:rFonts w:ascii="Verdana" w:hAnsi="Verdana" w:cs="TimesNewRomanPSMT"/>
          <w:sz w:val="20"/>
          <w:szCs w:val="20"/>
          <w:lang w:val="en-US"/>
        </w:rPr>
        <w:t>, 1</w:t>
      </w:r>
      <w:r w:rsidR="00DE1699">
        <w:rPr>
          <w:rFonts w:ascii="Verdana" w:hAnsi="Verdana" w:cs="TimesNewRomanPSMT"/>
          <w:sz w:val="20"/>
          <w:szCs w:val="20"/>
        </w:rPr>
        <w:t>4</w:t>
      </w:r>
      <w:r w:rsidR="005078FA" w:rsidRPr="007A0BB3">
        <w:rPr>
          <w:rFonts w:ascii="Verdana" w:hAnsi="Verdana" w:cs="TimesNewRomanPSMT"/>
          <w:sz w:val="20"/>
          <w:szCs w:val="20"/>
        </w:rPr>
        <w:t>:</w:t>
      </w:r>
      <w:r w:rsidR="00DE1699">
        <w:rPr>
          <w:rFonts w:ascii="Verdana" w:hAnsi="Verdana" w:cs="TimesNewRomanPSMT"/>
          <w:sz w:val="20"/>
          <w:szCs w:val="20"/>
        </w:rPr>
        <w:t>0</w:t>
      </w:r>
      <w:r w:rsidRPr="007A0BB3">
        <w:rPr>
          <w:rFonts w:ascii="Verdana" w:hAnsi="Verdana" w:cs="TimesNewRomanPSMT"/>
          <w:sz w:val="20"/>
          <w:szCs w:val="20"/>
        </w:rPr>
        <w:t>0 часа</w:t>
      </w:r>
      <w:r w:rsidRPr="007A0BB3">
        <w:rPr>
          <w:rFonts w:ascii="Verdana" w:hAnsi="Verdana" w:cs="TimesNewRomanPSMT"/>
          <w:sz w:val="20"/>
          <w:szCs w:val="20"/>
          <w:lang w:val="en-US"/>
        </w:rPr>
        <w:t>,</w:t>
      </w:r>
      <w:r w:rsidRPr="007A0BB3">
        <w:rPr>
          <w:rFonts w:ascii="Verdana" w:hAnsi="Verdana" w:cs="TimesNewRomanPSMT"/>
          <w:sz w:val="20"/>
          <w:szCs w:val="20"/>
        </w:rPr>
        <w:t xml:space="preserve"> се проведе заседание на Общинска</w:t>
      </w:r>
      <w:r w:rsidR="002D57F0" w:rsidRPr="007A0BB3">
        <w:rPr>
          <w:rFonts w:ascii="Verdana" w:hAnsi="Verdana" w:cs="TimesNewRomanPSMT"/>
          <w:sz w:val="20"/>
          <w:szCs w:val="20"/>
        </w:rPr>
        <w:t>та избирателна комисия - Златица</w:t>
      </w:r>
      <w:r w:rsidRPr="007A0BB3">
        <w:rPr>
          <w:rFonts w:ascii="Verdana" w:hAnsi="Verdana" w:cs="TimesNewRomanPSMT"/>
          <w:sz w:val="20"/>
          <w:szCs w:val="20"/>
        </w:rPr>
        <w:t xml:space="preserve"> при следния</w:t>
      </w:r>
    </w:p>
    <w:p w:rsidR="006F0196" w:rsidRPr="007A0BB3" w:rsidRDefault="006F0196" w:rsidP="000E03CD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PSMT"/>
          <w:sz w:val="20"/>
          <w:szCs w:val="20"/>
        </w:rPr>
      </w:pPr>
    </w:p>
    <w:p w:rsidR="00B932E2" w:rsidRPr="007A0BB3" w:rsidRDefault="006F0196" w:rsidP="00EF652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b/>
          <w:bCs/>
          <w:sz w:val="20"/>
          <w:szCs w:val="20"/>
        </w:rPr>
      </w:pPr>
      <w:r w:rsidRPr="007A0BB3">
        <w:rPr>
          <w:rFonts w:ascii="Verdana" w:hAnsi="Verdana" w:cs="TimesNewRomanPSMT"/>
          <w:b/>
          <w:bCs/>
          <w:sz w:val="20"/>
          <w:szCs w:val="20"/>
        </w:rPr>
        <w:t xml:space="preserve">Д н е в е н  р е д: </w:t>
      </w:r>
    </w:p>
    <w:p w:rsidR="00B932E2" w:rsidRPr="007A0BB3" w:rsidRDefault="00B932E2" w:rsidP="00F807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bCs/>
          <w:sz w:val="20"/>
          <w:szCs w:val="20"/>
        </w:rPr>
      </w:pPr>
    </w:p>
    <w:p w:rsidR="00DE1699" w:rsidRDefault="00DE1699" w:rsidP="00F807F4">
      <w:pPr>
        <w:pStyle w:val="ListParagraph"/>
        <w:numPr>
          <w:ilvl w:val="0"/>
          <w:numId w:val="14"/>
        </w:numPr>
        <w:jc w:val="both"/>
        <w:rPr>
          <w:rFonts w:ascii="Verdana" w:hAnsi="Verdana" w:cs="TimesNewRomanPSMT"/>
          <w:sz w:val="20"/>
          <w:szCs w:val="20"/>
        </w:rPr>
      </w:pPr>
      <w:r w:rsidRPr="00DE1699">
        <w:rPr>
          <w:rFonts w:ascii="Verdana" w:hAnsi="Verdana" w:cs="TimesNewRomanPSMT"/>
          <w:sz w:val="20"/>
          <w:szCs w:val="20"/>
        </w:rPr>
        <w:t>Определяне на единния номер, адрес и разпределение на мест</w:t>
      </w:r>
      <w:r w:rsidR="00F46F9E">
        <w:rPr>
          <w:rFonts w:ascii="Verdana" w:hAnsi="Verdana" w:cs="TimesNewRomanPSMT"/>
          <w:sz w:val="20"/>
          <w:szCs w:val="20"/>
        </w:rPr>
        <w:t xml:space="preserve">ата в ръководството и </w:t>
      </w:r>
      <w:r w:rsidRPr="00DE1699">
        <w:rPr>
          <w:rFonts w:ascii="Verdana" w:hAnsi="Verdana" w:cs="TimesNewRomanPSMT"/>
          <w:sz w:val="20"/>
          <w:szCs w:val="20"/>
        </w:rPr>
        <w:t xml:space="preserve"> членовете в подвижната секционна избирателна комисия на територията (ПСИК) на Община Златица, за избори за общински съветници и кметове, насрочени за 29 октомври 2023 г.</w:t>
      </w:r>
    </w:p>
    <w:p w:rsidR="00DE1699" w:rsidRDefault="00DE1699" w:rsidP="00F807F4">
      <w:pPr>
        <w:pStyle w:val="ListParagraph"/>
        <w:numPr>
          <w:ilvl w:val="0"/>
          <w:numId w:val="14"/>
        </w:numPr>
        <w:jc w:val="both"/>
        <w:rPr>
          <w:rFonts w:ascii="Verdana" w:hAnsi="Verdana" w:cs="TimesNewRomanPSMT"/>
          <w:sz w:val="20"/>
          <w:szCs w:val="20"/>
        </w:rPr>
      </w:pPr>
      <w:r w:rsidRPr="00DE1699">
        <w:rPr>
          <w:rFonts w:ascii="Verdana" w:hAnsi="Verdana" w:cs="TimesNewRomanPSMT"/>
          <w:sz w:val="20"/>
          <w:szCs w:val="20"/>
        </w:rPr>
        <w:t>Одобряване на тиража на бюлетината за избор на общински съветници при произвеждане на изборите за общински съветници и кметове в община Златица.</w:t>
      </w:r>
    </w:p>
    <w:p w:rsidR="00DE1699" w:rsidRDefault="00DE1699" w:rsidP="00F807F4">
      <w:pPr>
        <w:pStyle w:val="ListParagraph"/>
        <w:numPr>
          <w:ilvl w:val="0"/>
          <w:numId w:val="14"/>
        </w:numPr>
        <w:jc w:val="both"/>
        <w:rPr>
          <w:rFonts w:ascii="Verdana" w:hAnsi="Verdana" w:cs="TimesNewRomanPSMT"/>
          <w:sz w:val="20"/>
          <w:szCs w:val="20"/>
        </w:rPr>
      </w:pPr>
      <w:r w:rsidRPr="00DE1699">
        <w:rPr>
          <w:rFonts w:ascii="Verdana" w:hAnsi="Verdana" w:cs="TimesNewRomanPSMT"/>
          <w:sz w:val="20"/>
          <w:szCs w:val="20"/>
        </w:rPr>
        <w:t>Одобряване на тиража на бюлетината за избор на кмет на община при произвеждане на изборите за общински съветници и кметове в община Златица.</w:t>
      </w:r>
    </w:p>
    <w:p w:rsidR="00DE1699" w:rsidRDefault="00DE1699" w:rsidP="00F807F4">
      <w:pPr>
        <w:pStyle w:val="ListParagraph"/>
        <w:numPr>
          <w:ilvl w:val="0"/>
          <w:numId w:val="14"/>
        </w:numPr>
        <w:jc w:val="both"/>
        <w:rPr>
          <w:rFonts w:ascii="Verdana" w:hAnsi="Verdana" w:cs="TimesNewRomanPSMT"/>
          <w:sz w:val="20"/>
          <w:szCs w:val="20"/>
        </w:rPr>
      </w:pPr>
      <w:r w:rsidRPr="00DE1699">
        <w:rPr>
          <w:rFonts w:ascii="Verdana" w:hAnsi="Verdana" w:cs="TimesNewRomanPSMT"/>
          <w:sz w:val="20"/>
          <w:szCs w:val="20"/>
        </w:rPr>
        <w:t>Одобряване на тиража на бюлетината за избор на кмет на кметство с.Карлиево при произвеждане на изборите за общински съветници и кметове в община Златица.</w:t>
      </w:r>
    </w:p>
    <w:p w:rsidR="00DE1699" w:rsidRDefault="00DE1699" w:rsidP="00F807F4">
      <w:pPr>
        <w:pStyle w:val="ListParagraph"/>
        <w:numPr>
          <w:ilvl w:val="0"/>
          <w:numId w:val="14"/>
        </w:numPr>
        <w:jc w:val="both"/>
        <w:rPr>
          <w:rFonts w:ascii="Verdana" w:hAnsi="Verdana" w:cs="TimesNewRomanPSMT"/>
          <w:sz w:val="20"/>
          <w:szCs w:val="20"/>
        </w:rPr>
      </w:pPr>
      <w:r w:rsidRPr="00DE1699">
        <w:rPr>
          <w:rFonts w:ascii="Verdana" w:hAnsi="Verdana" w:cs="TimesNewRomanPSMT"/>
          <w:sz w:val="20"/>
          <w:szCs w:val="20"/>
        </w:rPr>
        <w:t>Одобряване на тиража на бюлетината за избор на кмет на кметство с.Петрич при произвеждане на изборите за общински съветници и кметове в община Златица.</w:t>
      </w:r>
    </w:p>
    <w:p w:rsidR="00DE1699" w:rsidRPr="00DE1699" w:rsidRDefault="00DE1699" w:rsidP="00F807F4">
      <w:pPr>
        <w:pStyle w:val="ListParagraph"/>
        <w:numPr>
          <w:ilvl w:val="0"/>
          <w:numId w:val="14"/>
        </w:numPr>
        <w:jc w:val="both"/>
        <w:rPr>
          <w:rFonts w:ascii="Verdana" w:hAnsi="Verdana" w:cs="TimesNewRomanPSMT"/>
          <w:sz w:val="20"/>
          <w:szCs w:val="20"/>
        </w:rPr>
      </w:pPr>
      <w:r w:rsidRPr="00DE1699">
        <w:rPr>
          <w:rFonts w:ascii="Verdana" w:hAnsi="Verdana" w:cs="TimesNewRomanPSMT"/>
          <w:sz w:val="20"/>
          <w:szCs w:val="20"/>
        </w:rPr>
        <w:t>Одобряване на тиража на бюлетината за избор на кмет на кметство с.Църквище при произвеждане на изборите за общински съветници и кметове в община Златица.</w:t>
      </w:r>
    </w:p>
    <w:p w:rsidR="00476C9D" w:rsidRDefault="00476C9D" w:rsidP="002F4072">
      <w:pPr>
        <w:pStyle w:val="ListParagraph"/>
        <w:spacing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3A172D" w:rsidRPr="007A0BB3" w:rsidRDefault="003A172D" w:rsidP="002F4072">
      <w:pPr>
        <w:pStyle w:val="ListParagraph"/>
        <w:spacing w:line="360" w:lineRule="auto"/>
        <w:jc w:val="both"/>
        <w:rPr>
          <w:rFonts w:ascii="Verdana" w:hAnsi="Verdana" w:cs="TimesNewRomanPSMT"/>
          <w:b/>
          <w:sz w:val="20"/>
          <w:szCs w:val="20"/>
        </w:rPr>
      </w:pPr>
    </w:p>
    <w:p w:rsidR="002F4072" w:rsidRPr="007A0BB3" w:rsidRDefault="006F0196" w:rsidP="002F4072">
      <w:pPr>
        <w:pStyle w:val="ListParagraph"/>
        <w:spacing w:line="360" w:lineRule="auto"/>
        <w:jc w:val="both"/>
        <w:rPr>
          <w:rFonts w:ascii="Verdana" w:hAnsi="Verdana" w:cs="TimesNewRomanPSMT"/>
          <w:b/>
          <w:sz w:val="20"/>
          <w:szCs w:val="20"/>
        </w:rPr>
      </w:pPr>
      <w:r w:rsidRPr="007A0BB3">
        <w:rPr>
          <w:rFonts w:ascii="Verdana" w:hAnsi="Verdana" w:cs="TimesNewRomanPSMT"/>
          <w:b/>
          <w:sz w:val="20"/>
          <w:szCs w:val="20"/>
        </w:rPr>
        <w:t>ПРИСЪСТВАТ:</w:t>
      </w:r>
    </w:p>
    <w:p w:rsidR="006F0196" w:rsidRDefault="00ED0FC7" w:rsidP="000E03CD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 xml:space="preserve">ЗАМ.-ПРЕДСЕДАТЕЛ: </w:t>
      </w: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="006F2304" w:rsidRPr="007A0BB3">
        <w:rPr>
          <w:rFonts w:ascii="Verdana" w:hAnsi="Verdana" w:cs="Arial"/>
          <w:sz w:val="20"/>
          <w:szCs w:val="20"/>
          <w:lang w:eastAsia="bg-BG"/>
        </w:rPr>
        <w:t>Диляна Иванова Дилова-Михова</w:t>
      </w:r>
    </w:p>
    <w:p w:rsidR="00F46F9E" w:rsidRDefault="00F46F9E" w:rsidP="000E03CD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Богдана Иванова Николова</w:t>
      </w:r>
    </w:p>
    <w:p w:rsidR="00DE1699" w:rsidRPr="007A0BB3" w:rsidRDefault="00DE1699" w:rsidP="000E03CD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СЕКРЕТАР: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  <w:t>Константин Иванов Балов</w:t>
      </w:r>
    </w:p>
    <w:p w:rsidR="006F0196" w:rsidRPr="007A0BB3" w:rsidRDefault="00AE7DE9" w:rsidP="000E03CD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ЧЛЕНОВЕ: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A9260E" w:rsidRPr="007A0BB3" w:rsidRDefault="008A397B" w:rsidP="000E03CD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="00ED0FC7" w:rsidRPr="007A0BB3">
        <w:rPr>
          <w:rFonts w:ascii="Verdana" w:hAnsi="Verdana" w:cs="Arial"/>
          <w:sz w:val="20"/>
          <w:szCs w:val="20"/>
          <w:lang w:eastAsia="bg-BG"/>
        </w:rPr>
        <w:tab/>
      </w:r>
      <w:r w:rsidR="00ED0FC7" w:rsidRPr="007A0BB3">
        <w:rPr>
          <w:rFonts w:ascii="Verdana" w:hAnsi="Verdana" w:cs="Arial"/>
          <w:sz w:val="20"/>
          <w:szCs w:val="20"/>
          <w:lang w:eastAsia="bg-BG"/>
        </w:rPr>
        <w:tab/>
      </w:r>
      <w:r w:rsidR="00ED0FC7" w:rsidRPr="007A0BB3">
        <w:rPr>
          <w:rFonts w:ascii="Verdana" w:hAnsi="Verdana" w:cs="Arial"/>
          <w:sz w:val="20"/>
          <w:szCs w:val="20"/>
          <w:lang w:eastAsia="bg-BG"/>
        </w:rPr>
        <w:tab/>
      </w:r>
      <w:r w:rsidR="00BA4123" w:rsidRPr="007A0BB3">
        <w:rPr>
          <w:rFonts w:ascii="Verdana" w:hAnsi="Verdana" w:cs="Arial"/>
          <w:sz w:val="20"/>
          <w:szCs w:val="20"/>
          <w:lang w:eastAsia="bg-BG"/>
        </w:rPr>
        <w:t>Димитрина Петрова Петрова</w:t>
      </w:r>
    </w:p>
    <w:p w:rsidR="00ED0FC7" w:rsidRDefault="00ED0FC7" w:rsidP="00ED0FC7">
      <w:pPr>
        <w:spacing w:after="0" w:line="360" w:lineRule="auto"/>
        <w:ind w:left="2124" w:firstLine="708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Елка Райчева Кръстанова</w:t>
      </w:r>
    </w:p>
    <w:p w:rsidR="00DE1699" w:rsidRPr="007A0BB3" w:rsidRDefault="00DE1699" w:rsidP="00ED0FC7">
      <w:pPr>
        <w:spacing w:after="0" w:line="360" w:lineRule="auto"/>
        <w:ind w:left="2124" w:firstLine="708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Иван Бориславов Младенов</w:t>
      </w:r>
    </w:p>
    <w:p w:rsidR="003648BD" w:rsidRPr="007A0BB3" w:rsidRDefault="003648BD" w:rsidP="000E03CD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</w:p>
    <w:p w:rsidR="004F3766" w:rsidRPr="007A0BB3" w:rsidRDefault="0013047E" w:rsidP="004F37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lastRenderedPageBreak/>
        <w:t xml:space="preserve">На заседанието присъстват </w:t>
      </w:r>
      <w:r w:rsidR="00DE1699">
        <w:rPr>
          <w:rFonts w:ascii="Verdana" w:hAnsi="Verdana" w:cs="Arial"/>
          <w:sz w:val="20"/>
          <w:szCs w:val="20"/>
        </w:rPr>
        <w:t>6</w:t>
      </w:r>
      <w:r w:rsidR="006F0196" w:rsidRPr="007A0BB3">
        <w:rPr>
          <w:rFonts w:ascii="Verdana" w:hAnsi="Verdana" w:cs="Arial"/>
          <w:sz w:val="20"/>
          <w:szCs w:val="20"/>
        </w:rPr>
        <w:t xml:space="preserve"> души и има законния кворум, съгласно чл. 85, ал. 3 от ИК.</w:t>
      </w:r>
    </w:p>
    <w:p w:rsidR="00476C9D" w:rsidRPr="007A0BB3" w:rsidRDefault="00476C9D" w:rsidP="00DE169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6F0196" w:rsidRPr="007A0BB3" w:rsidRDefault="006F0196" w:rsidP="004F37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 New Roman"/>
          <w:b/>
          <w:sz w:val="20"/>
          <w:szCs w:val="20"/>
        </w:rPr>
      </w:pPr>
      <w:r w:rsidRPr="007A0BB3">
        <w:rPr>
          <w:rFonts w:ascii="Verdana" w:hAnsi="Verdana" w:cs="Times New Roman"/>
          <w:b/>
          <w:sz w:val="20"/>
          <w:szCs w:val="20"/>
        </w:rPr>
        <w:t>По точка 1 от дневния ред:</w:t>
      </w:r>
    </w:p>
    <w:p w:rsidR="00DE1699" w:rsidRDefault="00DE1699" w:rsidP="007A0BB3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ОИК Златица следва да определи</w:t>
      </w:r>
      <w:r w:rsidRPr="00DE1699">
        <w:rPr>
          <w:rFonts w:ascii="Verdana" w:hAnsi="Verdana" w:cs="Times New Roman"/>
          <w:sz w:val="20"/>
          <w:szCs w:val="20"/>
        </w:rPr>
        <w:t xml:space="preserve"> единния номер, адрес и разпределение на мест</w:t>
      </w:r>
      <w:r w:rsidR="00F46F9E">
        <w:rPr>
          <w:rFonts w:ascii="Verdana" w:hAnsi="Verdana" w:cs="Times New Roman"/>
          <w:sz w:val="20"/>
          <w:szCs w:val="20"/>
        </w:rPr>
        <w:t xml:space="preserve">ата в ръководството и </w:t>
      </w:r>
      <w:r w:rsidRPr="00DE1699">
        <w:rPr>
          <w:rFonts w:ascii="Verdana" w:hAnsi="Verdana" w:cs="Times New Roman"/>
          <w:sz w:val="20"/>
          <w:szCs w:val="20"/>
        </w:rPr>
        <w:t xml:space="preserve"> членовете в подвижната секционна избирателна комисия на територията (ПСИК) на Община Златица за избори за общински съветници и кметове, насрочени за 29 октомври 2023 г.</w:t>
      </w:r>
    </w:p>
    <w:p w:rsidR="007A0BB3" w:rsidRPr="007A0BB3" w:rsidRDefault="00DE1699" w:rsidP="007A0BB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Зам. -п</w:t>
      </w:r>
      <w:r w:rsidR="007A0BB3" w:rsidRPr="007A0BB3">
        <w:rPr>
          <w:rFonts w:ascii="Verdana" w:hAnsi="Verdana" w:cs="Times New Roman"/>
          <w:sz w:val="20"/>
          <w:szCs w:val="20"/>
        </w:rPr>
        <w:t>редседателят на комисията подложи на гласуване следното решение по точка 1 от дневния ред.</w:t>
      </w:r>
    </w:p>
    <w:p w:rsidR="007A0BB3" w:rsidRPr="007A0BB3" w:rsidRDefault="007A0BB3" w:rsidP="007A0BB3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>РЕШЕНИЕ № 7</w:t>
      </w:r>
      <w:r w:rsidR="00DE1699">
        <w:rPr>
          <w:rFonts w:ascii="Verdana" w:hAnsi="Verdana" w:cs="Arial"/>
          <w:sz w:val="20"/>
          <w:szCs w:val="20"/>
        </w:rPr>
        <w:t>9</w:t>
      </w:r>
      <w:r w:rsidRPr="007A0BB3">
        <w:rPr>
          <w:rFonts w:ascii="Verdana" w:hAnsi="Verdana" w:cs="Arial"/>
          <w:sz w:val="20"/>
          <w:szCs w:val="20"/>
        </w:rPr>
        <w:t>-МИ</w:t>
      </w:r>
    </w:p>
    <w:p w:rsidR="00DE1699" w:rsidRDefault="00DE1699" w:rsidP="007A0BB3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DE1699">
        <w:rPr>
          <w:rFonts w:ascii="Verdana" w:hAnsi="Verdana" w:cs="Times New Roman"/>
          <w:sz w:val="20"/>
          <w:szCs w:val="20"/>
        </w:rPr>
        <w:t>На основание чл.87, ал.1, т.1 и чл. 92, ал.5 и ал.6 от Изборния кодекс, Решение № 2599-МИ/05.10.2023, Решение № 2378-МИ/12.09.2023г., изменено и допълнено с Решение №2546 – МИ/29.09.2023г, Общинска избирателна комисия – община Златица: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:rsidR="00DE1699" w:rsidRPr="00DE1699" w:rsidRDefault="00DE1699" w:rsidP="00DE1699">
      <w:p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DE1699">
        <w:rPr>
          <w:rFonts w:ascii="Verdana" w:hAnsi="Verdana" w:cs="Times New Roman"/>
          <w:b/>
          <w:sz w:val="20"/>
          <w:szCs w:val="20"/>
        </w:rPr>
        <w:t>Р</w:t>
      </w:r>
      <w:r w:rsidR="006A19B6">
        <w:rPr>
          <w:rFonts w:ascii="Verdana" w:hAnsi="Verdana" w:cs="Times New Roman"/>
          <w:b/>
          <w:sz w:val="20"/>
          <w:szCs w:val="20"/>
        </w:rPr>
        <w:t xml:space="preserve"> </w:t>
      </w:r>
      <w:r w:rsidRPr="00DE1699">
        <w:rPr>
          <w:rFonts w:ascii="Verdana" w:hAnsi="Verdana" w:cs="Times New Roman"/>
          <w:b/>
          <w:sz w:val="20"/>
          <w:szCs w:val="20"/>
        </w:rPr>
        <w:t>Е</w:t>
      </w:r>
      <w:r w:rsidR="006A19B6">
        <w:rPr>
          <w:rFonts w:ascii="Verdana" w:hAnsi="Verdana" w:cs="Times New Roman"/>
          <w:b/>
          <w:sz w:val="20"/>
          <w:szCs w:val="20"/>
        </w:rPr>
        <w:t xml:space="preserve"> </w:t>
      </w:r>
      <w:r w:rsidRPr="00DE1699">
        <w:rPr>
          <w:rFonts w:ascii="Verdana" w:hAnsi="Verdana" w:cs="Times New Roman"/>
          <w:b/>
          <w:sz w:val="20"/>
          <w:szCs w:val="20"/>
        </w:rPr>
        <w:t>Ш</w:t>
      </w:r>
      <w:r w:rsidR="006A19B6">
        <w:rPr>
          <w:rFonts w:ascii="Verdana" w:hAnsi="Verdana" w:cs="Times New Roman"/>
          <w:b/>
          <w:sz w:val="20"/>
          <w:szCs w:val="20"/>
        </w:rPr>
        <w:t xml:space="preserve"> </w:t>
      </w:r>
      <w:r w:rsidRPr="00DE1699">
        <w:rPr>
          <w:rFonts w:ascii="Verdana" w:hAnsi="Verdana" w:cs="Times New Roman"/>
          <w:b/>
          <w:sz w:val="20"/>
          <w:szCs w:val="20"/>
        </w:rPr>
        <w:t>И:</w:t>
      </w:r>
    </w:p>
    <w:p w:rsidR="00DE1699" w:rsidRPr="00DE1699" w:rsidRDefault="00DE1699" w:rsidP="00DE1699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.</w:t>
      </w:r>
      <w:r w:rsidRPr="00DE1699">
        <w:rPr>
          <w:rFonts w:ascii="Verdana" w:hAnsi="Verdana" w:cs="Times New Roman"/>
          <w:sz w:val="20"/>
          <w:szCs w:val="20"/>
        </w:rPr>
        <w:t>Определя единния номер и утвърждаване адрес на Подвижна секционна избирателна комисия з</w:t>
      </w:r>
      <w:r>
        <w:rPr>
          <w:rFonts w:ascii="Verdana" w:hAnsi="Verdana" w:cs="Times New Roman"/>
          <w:sz w:val="20"/>
          <w:szCs w:val="20"/>
        </w:rPr>
        <w:t xml:space="preserve">а община Златица, както следва:общ. </w:t>
      </w:r>
      <w:r w:rsidRPr="00DE1699">
        <w:rPr>
          <w:rFonts w:ascii="Verdana" w:hAnsi="Verdana" w:cs="Times New Roman"/>
          <w:sz w:val="20"/>
          <w:szCs w:val="20"/>
        </w:rPr>
        <w:t>Златица</w:t>
      </w:r>
      <w:r>
        <w:rPr>
          <w:rFonts w:ascii="Verdana" w:hAnsi="Verdana" w:cs="Times New Roman"/>
          <w:sz w:val="20"/>
          <w:szCs w:val="20"/>
        </w:rPr>
        <w:t xml:space="preserve">, гр. </w:t>
      </w:r>
      <w:r w:rsidRPr="00DE1699">
        <w:rPr>
          <w:rFonts w:ascii="Verdana" w:hAnsi="Verdana" w:cs="Times New Roman"/>
          <w:sz w:val="20"/>
          <w:szCs w:val="20"/>
        </w:rPr>
        <w:t>Златица, ул. „Васил Левски“ №2 – СУ “П. Хилендарски“</w:t>
      </w:r>
      <w:r>
        <w:rPr>
          <w:rFonts w:ascii="Verdana" w:hAnsi="Verdana" w:cs="Times New Roman"/>
          <w:sz w:val="20"/>
          <w:szCs w:val="20"/>
        </w:rPr>
        <w:t>, № на ПСИК - 234700011</w:t>
      </w:r>
    </w:p>
    <w:p w:rsidR="00DE1699" w:rsidRPr="00DE1699" w:rsidRDefault="00DE1699" w:rsidP="00DE1699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2. </w:t>
      </w:r>
      <w:r w:rsidRPr="00DE1699">
        <w:rPr>
          <w:rFonts w:ascii="Verdana" w:hAnsi="Verdana" w:cs="Times New Roman"/>
          <w:sz w:val="20"/>
          <w:szCs w:val="20"/>
        </w:rPr>
        <w:t>Утвърждава разпределение на членовете в ПСИК № 234700011 в Община Златица по п</w:t>
      </w:r>
      <w:r>
        <w:rPr>
          <w:rFonts w:ascii="Verdana" w:hAnsi="Verdana" w:cs="Times New Roman"/>
          <w:sz w:val="20"/>
          <w:szCs w:val="20"/>
        </w:rPr>
        <w:t>артии и коалиции, както следва:</w:t>
      </w:r>
    </w:p>
    <w:p w:rsidR="00DE1699" w:rsidRPr="00DE1699" w:rsidRDefault="00DE1699" w:rsidP="00DE1699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DE1699">
        <w:rPr>
          <w:rFonts w:ascii="Verdana" w:hAnsi="Verdana" w:cs="Times New Roman"/>
          <w:sz w:val="20"/>
          <w:szCs w:val="20"/>
        </w:rPr>
        <w:t>•</w:t>
      </w:r>
      <w:r w:rsidRPr="00DE1699">
        <w:rPr>
          <w:rFonts w:ascii="Verdana" w:hAnsi="Verdana" w:cs="Times New Roman"/>
          <w:sz w:val="20"/>
          <w:szCs w:val="20"/>
        </w:rPr>
        <w:tab/>
        <w:t>Коалиция ГЕРБ-СДС – 1 бр.</w:t>
      </w:r>
    </w:p>
    <w:p w:rsidR="00DE1699" w:rsidRPr="00DE1699" w:rsidRDefault="00DE1699" w:rsidP="00DE1699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DE1699">
        <w:rPr>
          <w:rFonts w:ascii="Verdana" w:hAnsi="Verdana" w:cs="Times New Roman"/>
          <w:sz w:val="20"/>
          <w:szCs w:val="20"/>
        </w:rPr>
        <w:t>•</w:t>
      </w:r>
      <w:r w:rsidRPr="00DE1699">
        <w:rPr>
          <w:rFonts w:ascii="Verdana" w:hAnsi="Verdana" w:cs="Times New Roman"/>
          <w:sz w:val="20"/>
          <w:szCs w:val="20"/>
        </w:rPr>
        <w:tab/>
        <w:t>Коалиция Продължаваме Промяната – Демократична България – 1 бр.</w:t>
      </w:r>
    </w:p>
    <w:p w:rsidR="00DE1699" w:rsidRPr="00DE1699" w:rsidRDefault="00DE1699" w:rsidP="00DE1699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DE1699">
        <w:rPr>
          <w:rFonts w:ascii="Verdana" w:hAnsi="Verdana" w:cs="Times New Roman"/>
          <w:sz w:val="20"/>
          <w:szCs w:val="20"/>
        </w:rPr>
        <w:t>•</w:t>
      </w:r>
      <w:r w:rsidRPr="00DE1699">
        <w:rPr>
          <w:rFonts w:ascii="Verdana" w:hAnsi="Verdana" w:cs="Times New Roman"/>
          <w:sz w:val="20"/>
          <w:szCs w:val="20"/>
        </w:rPr>
        <w:tab/>
        <w:t>ПП Възраждане – 1 бр.</w:t>
      </w:r>
    </w:p>
    <w:p w:rsidR="00DE1699" w:rsidRPr="00DE1699" w:rsidRDefault="00DE1699" w:rsidP="00DE1699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DE1699">
        <w:rPr>
          <w:rFonts w:ascii="Verdana" w:hAnsi="Verdana" w:cs="Times New Roman"/>
          <w:sz w:val="20"/>
          <w:szCs w:val="20"/>
        </w:rPr>
        <w:t>•</w:t>
      </w:r>
      <w:r w:rsidRPr="00DE1699">
        <w:rPr>
          <w:rFonts w:ascii="Verdana" w:hAnsi="Verdana" w:cs="Times New Roman"/>
          <w:sz w:val="20"/>
          <w:szCs w:val="20"/>
        </w:rPr>
        <w:tab/>
        <w:t>ПП Движение за Права и Свободи – 1 бр.</w:t>
      </w:r>
    </w:p>
    <w:p w:rsidR="00DE1699" w:rsidRPr="00DE1699" w:rsidRDefault="00DE1699" w:rsidP="00DE1699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DE1699">
        <w:rPr>
          <w:rFonts w:ascii="Verdana" w:hAnsi="Verdana" w:cs="Times New Roman"/>
          <w:sz w:val="20"/>
          <w:szCs w:val="20"/>
        </w:rPr>
        <w:t>•</w:t>
      </w:r>
      <w:r w:rsidRPr="00DE1699">
        <w:rPr>
          <w:rFonts w:ascii="Verdana" w:hAnsi="Verdana" w:cs="Times New Roman"/>
          <w:sz w:val="20"/>
          <w:szCs w:val="20"/>
        </w:rPr>
        <w:tab/>
        <w:t>Коалиция БСП За България – 1 бр.</w:t>
      </w:r>
    </w:p>
    <w:p w:rsidR="00DE1699" w:rsidRPr="00DE1699" w:rsidRDefault="00DE1699" w:rsidP="00DE1699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DE1699">
        <w:rPr>
          <w:rFonts w:ascii="Verdana" w:hAnsi="Verdana" w:cs="Times New Roman"/>
          <w:sz w:val="20"/>
          <w:szCs w:val="20"/>
        </w:rPr>
        <w:t>•</w:t>
      </w:r>
      <w:r w:rsidRPr="00DE1699">
        <w:rPr>
          <w:rFonts w:ascii="Verdana" w:hAnsi="Verdana" w:cs="Times New Roman"/>
          <w:sz w:val="20"/>
          <w:szCs w:val="20"/>
        </w:rPr>
        <w:tab/>
        <w:t>ПП Има такъв народ – 1 бр.</w:t>
      </w:r>
    </w:p>
    <w:p w:rsidR="00DE1699" w:rsidRPr="00DE1699" w:rsidRDefault="00DE1699" w:rsidP="00DE1699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3. </w:t>
      </w:r>
      <w:r w:rsidRPr="00DE1699">
        <w:rPr>
          <w:rFonts w:ascii="Verdana" w:hAnsi="Verdana" w:cs="Times New Roman"/>
          <w:sz w:val="20"/>
          <w:szCs w:val="20"/>
        </w:rPr>
        <w:t>Утвърждава разпределение на местата в ръководството на ПСИК № 234700011 в Община Златица по партии и коалиции, както следва:</w:t>
      </w:r>
    </w:p>
    <w:p w:rsidR="00DE1699" w:rsidRPr="00DE1699" w:rsidRDefault="00DE1699" w:rsidP="00DE1699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DE1699">
        <w:rPr>
          <w:rFonts w:ascii="Verdana" w:hAnsi="Verdana" w:cs="Times New Roman"/>
          <w:sz w:val="20"/>
          <w:szCs w:val="20"/>
        </w:rPr>
        <w:t>•</w:t>
      </w:r>
      <w:r w:rsidRPr="00DE1699">
        <w:rPr>
          <w:rFonts w:ascii="Verdana" w:hAnsi="Verdana" w:cs="Times New Roman"/>
          <w:sz w:val="20"/>
          <w:szCs w:val="20"/>
        </w:rPr>
        <w:tab/>
        <w:t>Коалиция ГЕРБ-СДС – 1 бр.</w:t>
      </w:r>
    </w:p>
    <w:p w:rsidR="00DE1699" w:rsidRPr="00DE1699" w:rsidRDefault="00DE1699" w:rsidP="00DE1699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DE1699">
        <w:rPr>
          <w:rFonts w:ascii="Verdana" w:hAnsi="Verdana" w:cs="Times New Roman"/>
          <w:sz w:val="20"/>
          <w:szCs w:val="20"/>
        </w:rPr>
        <w:lastRenderedPageBreak/>
        <w:t>•</w:t>
      </w:r>
      <w:r w:rsidRPr="00DE1699">
        <w:rPr>
          <w:rFonts w:ascii="Verdana" w:hAnsi="Verdana" w:cs="Times New Roman"/>
          <w:sz w:val="20"/>
          <w:szCs w:val="20"/>
        </w:rPr>
        <w:tab/>
        <w:t>Коалиция Продължаваме Промяната -  Демократична България – 1 бр.</w:t>
      </w:r>
    </w:p>
    <w:p w:rsidR="00BA4123" w:rsidRPr="00DE1699" w:rsidRDefault="00DE1699" w:rsidP="00DE1699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DE1699">
        <w:rPr>
          <w:rFonts w:ascii="Verdana" w:hAnsi="Verdana" w:cs="Times New Roman"/>
          <w:sz w:val="20"/>
          <w:szCs w:val="20"/>
        </w:rPr>
        <w:t>•</w:t>
      </w:r>
      <w:r w:rsidRPr="00DE1699">
        <w:rPr>
          <w:rFonts w:ascii="Verdana" w:hAnsi="Verdana" w:cs="Times New Roman"/>
          <w:sz w:val="20"/>
          <w:szCs w:val="20"/>
        </w:rPr>
        <w:tab/>
        <w:t>ПП Възраждане – 1 бр.</w:t>
      </w:r>
    </w:p>
    <w:p w:rsidR="00BA4123" w:rsidRDefault="00BA4123" w:rsidP="00BA4123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 xml:space="preserve">ЗАМ.-ПРЕДСЕДАТЕЛ: 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>Диляна Иванова Дилова-Михова</w:t>
      </w: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</w:rPr>
        <w:t>„ЗА”</w:t>
      </w:r>
    </w:p>
    <w:p w:rsidR="00F46F9E" w:rsidRDefault="00F46F9E" w:rsidP="00BA4123">
      <w:p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Богдана Иванова Николова</w:t>
      </w:r>
      <w:r>
        <w:rPr>
          <w:rFonts w:ascii="Verdana" w:hAnsi="Verdana" w:cs="Arial"/>
          <w:sz w:val="20"/>
          <w:szCs w:val="20"/>
          <w:lang w:eastAsia="bg-BG"/>
        </w:rPr>
        <w:tab/>
        <w:t>„ЗА“</w:t>
      </w:r>
    </w:p>
    <w:p w:rsidR="00DE1699" w:rsidRPr="007A0BB3" w:rsidRDefault="00DE1699" w:rsidP="00BA4123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</w:rPr>
        <w:t>СЕКРЕТАР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Константин Иванов Балов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„ЗА“</w:t>
      </w:r>
    </w:p>
    <w:p w:rsidR="00BA4123" w:rsidRPr="007A0BB3" w:rsidRDefault="00BA4123" w:rsidP="00BA4123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ЧЛЕНОВЕ: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A9260E" w:rsidRPr="007A0BB3" w:rsidRDefault="00BA4123" w:rsidP="00A9260E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="00A9260E" w:rsidRPr="007A0BB3">
        <w:rPr>
          <w:rFonts w:ascii="Verdana" w:hAnsi="Verdana" w:cs="Arial"/>
          <w:sz w:val="20"/>
          <w:szCs w:val="20"/>
          <w:lang w:eastAsia="bg-BG"/>
        </w:rPr>
        <w:t>Димитрина Петрова Петрова</w:t>
      </w:r>
      <w:r w:rsidR="00A9260E">
        <w:rPr>
          <w:rFonts w:ascii="Verdana" w:hAnsi="Verdana" w:cs="Arial"/>
          <w:sz w:val="20"/>
          <w:szCs w:val="20"/>
          <w:lang w:eastAsia="bg-BG"/>
        </w:rPr>
        <w:tab/>
      </w:r>
      <w:r w:rsidR="00A9260E" w:rsidRPr="007A0BB3">
        <w:rPr>
          <w:rFonts w:ascii="Verdana" w:hAnsi="Verdana" w:cs="Arial"/>
          <w:sz w:val="20"/>
          <w:szCs w:val="20"/>
        </w:rPr>
        <w:t>„ЗА”</w:t>
      </w:r>
    </w:p>
    <w:p w:rsidR="00A9260E" w:rsidRDefault="00A9260E" w:rsidP="00A9260E">
      <w:pPr>
        <w:spacing w:after="0" w:line="360" w:lineRule="auto"/>
        <w:ind w:left="2124" w:firstLine="708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Елка Райчева Кръстанова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</w:rPr>
        <w:t>„ЗА”</w:t>
      </w:r>
    </w:p>
    <w:p w:rsidR="00BA4123" w:rsidRPr="007A0BB3" w:rsidRDefault="00DE1699" w:rsidP="00DE1699">
      <w:pPr>
        <w:spacing w:after="0" w:line="360" w:lineRule="auto"/>
        <w:ind w:left="2124" w:firstLine="708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</w:rPr>
        <w:t>Иван Бориславов Младенов</w:t>
      </w:r>
      <w:r>
        <w:rPr>
          <w:rFonts w:ascii="Verdana" w:hAnsi="Verdana" w:cs="Arial"/>
          <w:sz w:val="20"/>
          <w:szCs w:val="20"/>
        </w:rPr>
        <w:tab/>
        <w:t>„ЗА“</w:t>
      </w:r>
      <w:r w:rsidR="00BA4123" w:rsidRPr="007A0BB3">
        <w:rPr>
          <w:rFonts w:ascii="Verdana" w:hAnsi="Verdana" w:cs="Arial"/>
          <w:sz w:val="20"/>
          <w:szCs w:val="20"/>
          <w:lang w:eastAsia="bg-BG"/>
        </w:rPr>
        <w:tab/>
      </w:r>
      <w:r w:rsidR="00BA4123" w:rsidRPr="007A0BB3">
        <w:rPr>
          <w:rFonts w:ascii="Verdana" w:hAnsi="Verdana" w:cs="Arial"/>
          <w:sz w:val="20"/>
          <w:szCs w:val="20"/>
          <w:lang w:eastAsia="bg-BG"/>
        </w:rPr>
        <w:tab/>
      </w:r>
    </w:p>
    <w:p w:rsidR="004F3766" w:rsidRPr="007A0BB3" w:rsidRDefault="004F3766" w:rsidP="004F376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 xml:space="preserve">Гласували „ЗА” – </w:t>
      </w:r>
      <w:r w:rsidR="00DE1699">
        <w:rPr>
          <w:rFonts w:ascii="Verdana" w:hAnsi="Verdana" w:cs="Arial"/>
          <w:sz w:val="20"/>
          <w:szCs w:val="20"/>
        </w:rPr>
        <w:t>6</w:t>
      </w:r>
      <w:r w:rsidR="00476C9D" w:rsidRPr="007A0BB3">
        <w:rPr>
          <w:rFonts w:ascii="Verdana" w:hAnsi="Verdana" w:cs="Arial"/>
          <w:sz w:val="20"/>
          <w:szCs w:val="20"/>
        </w:rPr>
        <w:t xml:space="preserve"> </w:t>
      </w:r>
      <w:r w:rsidRPr="007A0BB3">
        <w:rPr>
          <w:rFonts w:ascii="Verdana" w:hAnsi="Verdana" w:cs="Arial"/>
          <w:sz w:val="20"/>
          <w:szCs w:val="20"/>
        </w:rPr>
        <w:t>члена</w:t>
      </w:r>
    </w:p>
    <w:p w:rsidR="004F3766" w:rsidRPr="007A0BB3" w:rsidRDefault="004F3766" w:rsidP="002F407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>Против – няма</w:t>
      </w:r>
    </w:p>
    <w:p w:rsidR="00476C9D" w:rsidRPr="00DE1699" w:rsidRDefault="00DE1699" w:rsidP="002F4072">
      <w:pPr>
        <w:spacing w:line="360" w:lineRule="auto"/>
        <w:jc w:val="both"/>
        <w:rPr>
          <w:rFonts w:ascii="Verdana" w:hAnsi="Verdana"/>
          <w:sz w:val="24"/>
          <w:szCs w:val="24"/>
          <w:lang w:eastAsia="bg-BG"/>
        </w:rPr>
      </w:pPr>
      <w:r w:rsidRPr="007A0BB3">
        <w:rPr>
          <w:rFonts w:ascii="Verdana" w:hAnsi="Verdana" w:cs="Times New Roman"/>
          <w:b/>
          <w:sz w:val="20"/>
          <w:szCs w:val="20"/>
        </w:rPr>
        <w:t xml:space="preserve">По точка </w:t>
      </w:r>
      <w:r>
        <w:rPr>
          <w:rFonts w:ascii="Verdana" w:hAnsi="Verdana" w:cs="Times New Roman"/>
          <w:b/>
          <w:sz w:val="20"/>
          <w:szCs w:val="20"/>
        </w:rPr>
        <w:t>2</w:t>
      </w:r>
      <w:r w:rsidRPr="007A0BB3">
        <w:rPr>
          <w:rFonts w:ascii="Verdana" w:hAnsi="Verdana" w:cs="Times New Roman"/>
          <w:b/>
          <w:sz w:val="20"/>
          <w:szCs w:val="20"/>
        </w:rPr>
        <w:t xml:space="preserve"> от дневния ред: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Pr="00DE1699">
        <w:rPr>
          <w:rFonts w:ascii="Verdana" w:hAnsi="Verdana"/>
          <w:sz w:val="20"/>
          <w:szCs w:val="24"/>
          <w:lang w:eastAsia="bg-BG"/>
        </w:rPr>
        <w:t>Одобряване на тиража на бюлетината за избор на общински съветници при произвеждане на изборите за общински съветници и кметове в община Златица.</w:t>
      </w:r>
    </w:p>
    <w:p w:rsidR="00DE1699" w:rsidRDefault="00DE1699" w:rsidP="00DE1699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Зам. -п</w:t>
      </w:r>
      <w:r w:rsidRPr="007A0BB3">
        <w:rPr>
          <w:rFonts w:ascii="Verdana" w:hAnsi="Verdana" w:cs="Times New Roman"/>
          <w:sz w:val="20"/>
          <w:szCs w:val="20"/>
        </w:rPr>
        <w:t xml:space="preserve">редседателят на комисията подложи на гласуване следното решение по точка </w:t>
      </w:r>
      <w:r>
        <w:rPr>
          <w:rFonts w:ascii="Verdana" w:hAnsi="Verdana" w:cs="Times New Roman"/>
          <w:sz w:val="20"/>
          <w:szCs w:val="20"/>
        </w:rPr>
        <w:t>2</w:t>
      </w:r>
      <w:r w:rsidRPr="007A0BB3">
        <w:rPr>
          <w:rFonts w:ascii="Verdana" w:hAnsi="Verdana" w:cs="Times New Roman"/>
          <w:sz w:val="20"/>
          <w:szCs w:val="20"/>
        </w:rPr>
        <w:t xml:space="preserve"> от дневния ред.</w:t>
      </w:r>
    </w:p>
    <w:p w:rsidR="00DE1699" w:rsidRPr="007A0BB3" w:rsidRDefault="00DE1699" w:rsidP="00DE1699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 xml:space="preserve">РЕШЕНИЕ № </w:t>
      </w:r>
      <w:r>
        <w:rPr>
          <w:rFonts w:ascii="Verdana" w:hAnsi="Verdana" w:cs="Arial"/>
          <w:sz w:val="20"/>
          <w:szCs w:val="20"/>
        </w:rPr>
        <w:t>80</w:t>
      </w:r>
      <w:r w:rsidRPr="007A0BB3">
        <w:rPr>
          <w:rFonts w:ascii="Verdana" w:hAnsi="Verdana" w:cs="Arial"/>
          <w:sz w:val="20"/>
          <w:szCs w:val="20"/>
        </w:rPr>
        <w:t>-МИ</w:t>
      </w:r>
    </w:p>
    <w:p w:rsidR="00446702" w:rsidRPr="00DE1699" w:rsidRDefault="00DE1699" w:rsidP="00DE1699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E1699">
        <w:rPr>
          <w:rFonts w:ascii="Verdana" w:hAnsi="Verdana" w:cs="Arial"/>
          <w:sz w:val="20"/>
          <w:szCs w:val="20"/>
        </w:rPr>
        <w:t xml:space="preserve">На основание чл.87, ал.1, т.9 от Изборния кодекс, Решение № 1979-МИ от 18.08.2023г. на ЦИК,  Общинска избирателна комисия </w:t>
      </w:r>
      <w:r w:rsidR="00446702">
        <w:rPr>
          <w:rFonts w:ascii="Verdana" w:hAnsi="Verdana" w:cs="Arial"/>
          <w:sz w:val="20"/>
          <w:szCs w:val="20"/>
        </w:rPr>
        <w:t>–</w:t>
      </w:r>
      <w:r w:rsidRPr="00DE1699">
        <w:rPr>
          <w:rFonts w:ascii="Verdana" w:hAnsi="Verdana" w:cs="Arial"/>
          <w:sz w:val="20"/>
          <w:szCs w:val="20"/>
        </w:rPr>
        <w:t xml:space="preserve"> Златица</w:t>
      </w:r>
    </w:p>
    <w:p w:rsidR="00DE1699" w:rsidRPr="00DE1699" w:rsidRDefault="00DE1699" w:rsidP="00DE1699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DE1699">
        <w:rPr>
          <w:rFonts w:ascii="Verdana" w:hAnsi="Verdana" w:cs="Arial"/>
          <w:b/>
          <w:sz w:val="20"/>
          <w:szCs w:val="20"/>
        </w:rPr>
        <w:t>Р Е Ш И:</w:t>
      </w:r>
    </w:p>
    <w:p w:rsidR="00DE1699" w:rsidRPr="007A0BB3" w:rsidRDefault="00DE1699" w:rsidP="00DE1699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E1699">
        <w:rPr>
          <w:rFonts w:ascii="Verdana" w:hAnsi="Verdana" w:cs="Arial"/>
          <w:sz w:val="20"/>
          <w:szCs w:val="20"/>
        </w:rPr>
        <w:t>Одобрява тираж бюлетината за избор на общински съветници при произвеждане на изборите за общински съветници и кметове в община Златица – 4900 бр.</w:t>
      </w:r>
    </w:p>
    <w:p w:rsidR="00446702" w:rsidRDefault="00446702" w:rsidP="00446702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 xml:space="preserve">ЗАМ.-ПРЕДСЕДАТЕЛ: 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>Диляна Иванова Дилова-Михова</w:t>
      </w: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</w:rPr>
        <w:t>„ЗА”</w:t>
      </w:r>
    </w:p>
    <w:p w:rsidR="00F46F9E" w:rsidRDefault="00F46F9E" w:rsidP="00446702">
      <w:p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Богдана Иванова Николова</w:t>
      </w:r>
      <w:r>
        <w:rPr>
          <w:rFonts w:ascii="Verdana" w:hAnsi="Verdana" w:cs="Arial"/>
          <w:sz w:val="20"/>
          <w:szCs w:val="20"/>
          <w:lang w:eastAsia="bg-BG"/>
        </w:rPr>
        <w:tab/>
        <w:t>„ЗА“</w:t>
      </w:r>
    </w:p>
    <w:p w:rsidR="00446702" w:rsidRPr="007A0BB3" w:rsidRDefault="00446702" w:rsidP="00446702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</w:rPr>
        <w:t>СЕКРЕТАР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Константин Иванов Балов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„ЗА“</w:t>
      </w:r>
    </w:p>
    <w:p w:rsidR="00446702" w:rsidRPr="007A0BB3" w:rsidRDefault="00446702" w:rsidP="00446702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ЧЛЕНОВЕ: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446702" w:rsidRPr="007A0BB3" w:rsidRDefault="00446702" w:rsidP="00446702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>Димитрина Петрова Петрова</w:t>
      </w:r>
      <w:r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</w:rPr>
        <w:t>„ЗА”</w:t>
      </w:r>
    </w:p>
    <w:p w:rsidR="00446702" w:rsidRDefault="00446702" w:rsidP="00446702">
      <w:pPr>
        <w:spacing w:after="0" w:line="360" w:lineRule="auto"/>
        <w:ind w:left="2124" w:firstLine="708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Елка Райчева Кръстанова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</w:rPr>
        <w:t>„ЗА”</w:t>
      </w:r>
    </w:p>
    <w:p w:rsidR="00DE1699" w:rsidRPr="007A0BB3" w:rsidRDefault="00446702" w:rsidP="00446702">
      <w:pPr>
        <w:spacing w:line="360" w:lineRule="auto"/>
        <w:ind w:left="2124"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Иван Бориславов Младенов</w:t>
      </w:r>
      <w:r>
        <w:rPr>
          <w:rFonts w:ascii="Verdana" w:hAnsi="Verdana" w:cs="Arial"/>
          <w:sz w:val="20"/>
          <w:szCs w:val="20"/>
        </w:rPr>
        <w:tab/>
        <w:t>„ЗА“</w:t>
      </w:r>
    </w:p>
    <w:p w:rsidR="00446702" w:rsidRPr="007A0BB3" w:rsidRDefault="00446702" w:rsidP="0044670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 xml:space="preserve">Гласували „ЗА” – </w:t>
      </w:r>
      <w:r>
        <w:rPr>
          <w:rFonts w:ascii="Verdana" w:hAnsi="Verdana" w:cs="Arial"/>
          <w:sz w:val="20"/>
          <w:szCs w:val="20"/>
        </w:rPr>
        <w:t>6</w:t>
      </w:r>
      <w:r w:rsidRPr="007A0BB3">
        <w:rPr>
          <w:rFonts w:ascii="Verdana" w:hAnsi="Verdana" w:cs="Arial"/>
          <w:sz w:val="20"/>
          <w:szCs w:val="20"/>
        </w:rPr>
        <w:t xml:space="preserve"> члена</w:t>
      </w:r>
    </w:p>
    <w:p w:rsidR="002F4DB1" w:rsidRDefault="00446702" w:rsidP="0044670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>Против – няма</w:t>
      </w:r>
    </w:p>
    <w:p w:rsidR="00446702" w:rsidRDefault="00446702" w:rsidP="00446702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7A0BB3">
        <w:rPr>
          <w:rFonts w:ascii="Verdana" w:hAnsi="Verdana" w:cs="Times New Roman"/>
          <w:b/>
          <w:sz w:val="20"/>
          <w:szCs w:val="20"/>
        </w:rPr>
        <w:lastRenderedPageBreak/>
        <w:t xml:space="preserve">По точка </w:t>
      </w:r>
      <w:r>
        <w:rPr>
          <w:rFonts w:ascii="Verdana" w:hAnsi="Verdana" w:cs="Times New Roman"/>
          <w:b/>
          <w:sz w:val="20"/>
          <w:szCs w:val="20"/>
        </w:rPr>
        <w:t>3</w:t>
      </w:r>
      <w:r w:rsidRPr="007A0BB3">
        <w:rPr>
          <w:rFonts w:ascii="Verdana" w:hAnsi="Verdana" w:cs="Times New Roman"/>
          <w:b/>
          <w:sz w:val="20"/>
          <w:szCs w:val="20"/>
        </w:rPr>
        <w:t xml:space="preserve"> от дневния ред: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Pr="00446702">
        <w:rPr>
          <w:rFonts w:ascii="Verdana" w:hAnsi="Verdana" w:cs="Times New Roman"/>
          <w:sz w:val="20"/>
          <w:szCs w:val="20"/>
        </w:rPr>
        <w:t>Одобряване на тиража на бюлетината за избор на кмет на община при произвеждане на изборите за общински съветници и кметове в община Златица.</w:t>
      </w:r>
    </w:p>
    <w:p w:rsidR="00446702" w:rsidRPr="00446702" w:rsidRDefault="00446702" w:rsidP="00446702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 xml:space="preserve">РЕШЕНИЕ № </w:t>
      </w:r>
      <w:r>
        <w:rPr>
          <w:rFonts w:ascii="Verdana" w:hAnsi="Verdana" w:cs="Arial"/>
          <w:sz w:val="20"/>
          <w:szCs w:val="20"/>
        </w:rPr>
        <w:t>81</w:t>
      </w:r>
      <w:r w:rsidRPr="007A0BB3">
        <w:rPr>
          <w:rFonts w:ascii="Verdana" w:hAnsi="Verdana" w:cs="Arial"/>
          <w:sz w:val="20"/>
          <w:szCs w:val="20"/>
        </w:rPr>
        <w:t>-МИ</w:t>
      </w:r>
    </w:p>
    <w:p w:rsidR="00446702" w:rsidRPr="00446702" w:rsidRDefault="00446702" w:rsidP="0044670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46702">
        <w:rPr>
          <w:rFonts w:ascii="Verdana" w:hAnsi="Verdana" w:cs="Arial"/>
          <w:sz w:val="20"/>
          <w:szCs w:val="20"/>
        </w:rPr>
        <w:t>На основание чл.87, ал.1, т.9 от Изборния кодекс, Решение № 1979-МИ от 18.08.2023г. на ЦИК,  Общинска избирателна комисия - Златица</w:t>
      </w:r>
    </w:p>
    <w:p w:rsidR="00446702" w:rsidRPr="00446702" w:rsidRDefault="00446702" w:rsidP="00446702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46702">
        <w:rPr>
          <w:rFonts w:ascii="Verdana" w:hAnsi="Verdana" w:cs="Arial"/>
          <w:b/>
          <w:sz w:val="20"/>
          <w:szCs w:val="20"/>
        </w:rPr>
        <w:t>Р Е Ш И:</w:t>
      </w:r>
    </w:p>
    <w:p w:rsidR="00446702" w:rsidRDefault="00446702" w:rsidP="0044670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46702">
        <w:rPr>
          <w:rFonts w:ascii="Verdana" w:hAnsi="Verdana" w:cs="Arial"/>
          <w:sz w:val="20"/>
          <w:szCs w:val="20"/>
        </w:rPr>
        <w:t>Одобрява тираж бюлетината за избор на кмет на община при произвеждане на изборите за общински съветници и кметове в община Златица – 4900 бр.</w:t>
      </w:r>
    </w:p>
    <w:p w:rsidR="00446702" w:rsidRDefault="00446702" w:rsidP="00446702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 xml:space="preserve">ЗАМ.-ПРЕДСЕДАТЕЛ: 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>Диляна Иванова Дилова-Михова</w:t>
      </w: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</w:rPr>
        <w:t>„ЗА”</w:t>
      </w:r>
    </w:p>
    <w:p w:rsidR="00F46F9E" w:rsidRDefault="00F46F9E" w:rsidP="00446702">
      <w:p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Богдана Иванова Николова</w:t>
      </w:r>
      <w:r>
        <w:rPr>
          <w:rFonts w:ascii="Verdana" w:hAnsi="Verdana" w:cs="Arial"/>
          <w:sz w:val="20"/>
          <w:szCs w:val="20"/>
          <w:lang w:eastAsia="bg-BG"/>
        </w:rPr>
        <w:tab/>
        <w:t>„ЗА“</w:t>
      </w:r>
    </w:p>
    <w:p w:rsidR="00446702" w:rsidRPr="007A0BB3" w:rsidRDefault="00446702" w:rsidP="00446702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</w:rPr>
        <w:t>СЕКРЕТАР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Константин Иванов Балов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„ЗА“</w:t>
      </w:r>
    </w:p>
    <w:p w:rsidR="00446702" w:rsidRPr="007A0BB3" w:rsidRDefault="00446702" w:rsidP="00446702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ЧЛЕНОВЕ: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446702" w:rsidRDefault="00446702" w:rsidP="00446702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>Димитрина Петрова Петрова</w:t>
      </w:r>
      <w:r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</w:rPr>
        <w:t>„ЗА”</w:t>
      </w:r>
    </w:p>
    <w:p w:rsidR="00446702" w:rsidRDefault="00446702" w:rsidP="00446702">
      <w:pPr>
        <w:spacing w:after="0" w:line="360" w:lineRule="auto"/>
        <w:ind w:left="2124" w:firstLine="708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Елка Райчева Кръстанова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</w:rPr>
        <w:t>„ЗА”</w:t>
      </w:r>
    </w:p>
    <w:p w:rsidR="00446702" w:rsidRPr="007A0BB3" w:rsidRDefault="00446702" w:rsidP="00446702">
      <w:pPr>
        <w:spacing w:line="360" w:lineRule="auto"/>
        <w:ind w:left="2124"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Иван Бориславов Младенов</w:t>
      </w:r>
      <w:r>
        <w:rPr>
          <w:rFonts w:ascii="Verdana" w:hAnsi="Verdana" w:cs="Arial"/>
          <w:sz w:val="20"/>
          <w:szCs w:val="20"/>
        </w:rPr>
        <w:tab/>
        <w:t>„ЗА“</w:t>
      </w:r>
    </w:p>
    <w:p w:rsidR="00446702" w:rsidRPr="007A0BB3" w:rsidRDefault="00446702" w:rsidP="0044670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 xml:space="preserve">Гласували „ЗА” – </w:t>
      </w:r>
      <w:r>
        <w:rPr>
          <w:rFonts w:ascii="Verdana" w:hAnsi="Verdana" w:cs="Arial"/>
          <w:sz w:val="20"/>
          <w:szCs w:val="20"/>
        </w:rPr>
        <w:t>6</w:t>
      </w:r>
      <w:r w:rsidRPr="007A0BB3">
        <w:rPr>
          <w:rFonts w:ascii="Verdana" w:hAnsi="Verdana" w:cs="Arial"/>
          <w:sz w:val="20"/>
          <w:szCs w:val="20"/>
        </w:rPr>
        <w:t xml:space="preserve"> члена</w:t>
      </w:r>
    </w:p>
    <w:p w:rsidR="00446702" w:rsidRDefault="00446702" w:rsidP="0044670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>Против – няма</w:t>
      </w:r>
    </w:p>
    <w:p w:rsidR="00446702" w:rsidRDefault="00446702" w:rsidP="00446702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7A0BB3">
        <w:rPr>
          <w:rFonts w:ascii="Verdana" w:hAnsi="Verdana" w:cs="Times New Roman"/>
          <w:b/>
          <w:sz w:val="20"/>
          <w:szCs w:val="20"/>
        </w:rPr>
        <w:t xml:space="preserve">По точка </w:t>
      </w:r>
      <w:r>
        <w:rPr>
          <w:rFonts w:ascii="Verdana" w:hAnsi="Verdana" w:cs="Times New Roman"/>
          <w:b/>
          <w:sz w:val="20"/>
          <w:szCs w:val="20"/>
        </w:rPr>
        <w:t>4</w:t>
      </w:r>
      <w:r w:rsidRPr="007A0BB3">
        <w:rPr>
          <w:rFonts w:ascii="Verdana" w:hAnsi="Verdana" w:cs="Times New Roman"/>
          <w:b/>
          <w:sz w:val="20"/>
          <w:szCs w:val="20"/>
        </w:rPr>
        <w:t xml:space="preserve"> от дневния ред: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Pr="00446702">
        <w:rPr>
          <w:rFonts w:ascii="Verdana" w:hAnsi="Verdana" w:cs="Times New Roman"/>
          <w:sz w:val="20"/>
          <w:szCs w:val="20"/>
        </w:rPr>
        <w:t>Одобряване на тиража на бюлетината за избор на кмет на кметство с.Карлиево при произвеждане на изборите за общински съветници и кметове в община Златица.</w:t>
      </w:r>
    </w:p>
    <w:p w:rsidR="00446702" w:rsidRPr="00446702" w:rsidRDefault="00446702" w:rsidP="00446702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 xml:space="preserve">РЕШЕНИЕ № </w:t>
      </w:r>
      <w:r>
        <w:rPr>
          <w:rFonts w:ascii="Verdana" w:hAnsi="Verdana" w:cs="Arial"/>
          <w:sz w:val="20"/>
          <w:szCs w:val="20"/>
        </w:rPr>
        <w:t xml:space="preserve">82 - </w:t>
      </w:r>
      <w:r w:rsidRPr="007A0BB3">
        <w:rPr>
          <w:rFonts w:ascii="Verdana" w:hAnsi="Verdana" w:cs="Arial"/>
          <w:sz w:val="20"/>
          <w:szCs w:val="20"/>
        </w:rPr>
        <w:t>МИ</w:t>
      </w:r>
    </w:p>
    <w:p w:rsidR="00446702" w:rsidRPr="00446702" w:rsidRDefault="00446702" w:rsidP="0044670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46702">
        <w:rPr>
          <w:rFonts w:ascii="Verdana" w:hAnsi="Verdana" w:cs="Arial"/>
          <w:sz w:val="20"/>
          <w:szCs w:val="20"/>
        </w:rPr>
        <w:t>На основание чл.87, ал.1, т.9 от Изборния кодекс, Решение № 1979-МИ от 18.08.2023г. на ЦИК,  Общинска избирателна комисия - Златица</w:t>
      </w:r>
    </w:p>
    <w:p w:rsidR="00446702" w:rsidRPr="0074224B" w:rsidRDefault="00446702" w:rsidP="00446702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4224B">
        <w:rPr>
          <w:rFonts w:ascii="Verdana" w:hAnsi="Verdana" w:cs="Arial"/>
          <w:b/>
          <w:sz w:val="20"/>
          <w:szCs w:val="20"/>
        </w:rPr>
        <w:t>Р Е Ш И:</w:t>
      </w:r>
    </w:p>
    <w:p w:rsidR="00446702" w:rsidRDefault="00446702" w:rsidP="0044670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46702">
        <w:rPr>
          <w:rFonts w:ascii="Verdana" w:hAnsi="Verdana" w:cs="Arial"/>
          <w:sz w:val="20"/>
          <w:szCs w:val="20"/>
        </w:rPr>
        <w:t>Одобрява тираж бюлетината за избор на кмет на кметство с. Карлиево при произвеждане на изборите за общински съветници и кметове в община Златица – 200 бр.</w:t>
      </w:r>
    </w:p>
    <w:p w:rsidR="00446702" w:rsidRDefault="00446702" w:rsidP="00446702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 xml:space="preserve">ЗАМ.-ПРЕДСЕДАТЕЛ: 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>Диляна Иванова Дилова-Михова</w:t>
      </w: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</w:rPr>
        <w:t>„ЗА”</w:t>
      </w:r>
    </w:p>
    <w:p w:rsidR="00F46F9E" w:rsidRDefault="00F46F9E" w:rsidP="00F46F9E">
      <w:p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Богдана Иванова Николова</w:t>
      </w:r>
      <w:r>
        <w:rPr>
          <w:rFonts w:ascii="Verdana" w:hAnsi="Verdana" w:cs="Arial"/>
          <w:sz w:val="20"/>
          <w:szCs w:val="20"/>
          <w:lang w:eastAsia="bg-BG"/>
        </w:rPr>
        <w:tab/>
        <w:t>„ЗА“</w:t>
      </w:r>
    </w:p>
    <w:p w:rsidR="00F46F9E" w:rsidRDefault="00F46F9E" w:rsidP="00446702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446702" w:rsidRPr="007A0BB3" w:rsidRDefault="00446702" w:rsidP="00446702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</w:rPr>
        <w:lastRenderedPageBreak/>
        <w:t>СЕКРЕТАР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Константин Иванов Балов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„ЗА“</w:t>
      </w:r>
    </w:p>
    <w:p w:rsidR="00446702" w:rsidRPr="007A0BB3" w:rsidRDefault="00446702" w:rsidP="00446702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ЧЛЕНОВЕ: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446702" w:rsidRDefault="00446702" w:rsidP="00446702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>Димитрина Петрова Петрова</w:t>
      </w:r>
      <w:r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</w:rPr>
        <w:t>„ЗА”</w:t>
      </w:r>
    </w:p>
    <w:p w:rsidR="00446702" w:rsidRDefault="00446702" w:rsidP="00446702">
      <w:pPr>
        <w:spacing w:after="0" w:line="360" w:lineRule="auto"/>
        <w:ind w:left="2124" w:firstLine="708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Елка Райчева Кръстанова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</w:rPr>
        <w:t>„ЗА”</w:t>
      </w:r>
    </w:p>
    <w:p w:rsidR="00446702" w:rsidRPr="007A0BB3" w:rsidRDefault="00446702" w:rsidP="00446702">
      <w:pPr>
        <w:spacing w:line="360" w:lineRule="auto"/>
        <w:ind w:left="2124"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Иван Бориславов Младенов</w:t>
      </w:r>
      <w:r>
        <w:rPr>
          <w:rFonts w:ascii="Verdana" w:hAnsi="Verdana" w:cs="Arial"/>
          <w:sz w:val="20"/>
          <w:szCs w:val="20"/>
        </w:rPr>
        <w:tab/>
        <w:t>„ЗА“</w:t>
      </w:r>
    </w:p>
    <w:p w:rsidR="00446702" w:rsidRPr="007A0BB3" w:rsidRDefault="00446702" w:rsidP="0044670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 xml:space="preserve">Гласували „ЗА” – </w:t>
      </w:r>
      <w:r>
        <w:rPr>
          <w:rFonts w:ascii="Verdana" w:hAnsi="Verdana" w:cs="Arial"/>
          <w:sz w:val="20"/>
          <w:szCs w:val="20"/>
        </w:rPr>
        <w:t>6</w:t>
      </w:r>
      <w:r w:rsidRPr="007A0BB3">
        <w:rPr>
          <w:rFonts w:ascii="Verdana" w:hAnsi="Verdana" w:cs="Arial"/>
          <w:sz w:val="20"/>
          <w:szCs w:val="20"/>
        </w:rPr>
        <w:t xml:space="preserve"> члена</w:t>
      </w:r>
    </w:p>
    <w:p w:rsidR="00446702" w:rsidRDefault="00446702" w:rsidP="0044670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>Против – няма</w:t>
      </w:r>
    </w:p>
    <w:p w:rsidR="00446702" w:rsidRDefault="00446702" w:rsidP="00446702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7A0BB3">
        <w:rPr>
          <w:rFonts w:ascii="Verdana" w:hAnsi="Verdana" w:cs="Times New Roman"/>
          <w:b/>
          <w:sz w:val="20"/>
          <w:szCs w:val="20"/>
        </w:rPr>
        <w:t xml:space="preserve">По точка </w:t>
      </w:r>
      <w:r>
        <w:rPr>
          <w:rFonts w:ascii="Verdana" w:hAnsi="Verdana" w:cs="Times New Roman"/>
          <w:b/>
          <w:sz w:val="20"/>
          <w:szCs w:val="20"/>
        </w:rPr>
        <w:t>5</w:t>
      </w:r>
      <w:r w:rsidRPr="007A0BB3">
        <w:rPr>
          <w:rFonts w:ascii="Verdana" w:hAnsi="Verdana" w:cs="Times New Roman"/>
          <w:b/>
          <w:sz w:val="20"/>
          <w:szCs w:val="20"/>
        </w:rPr>
        <w:t xml:space="preserve"> от дневния ред: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Pr="00446702">
        <w:rPr>
          <w:rFonts w:ascii="Verdana" w:hAnsi="Verdana" w:cs="Times New Roman"/>
          <w:sz w:val="20"/>
          <w:szCs w:val="20"/>
        </w:rPr>
        <w:t>Одобряване на тиража на бюлетината за избор на кмет на кметство с.Петрич при произвеждане на изборите за общински съветници и кметове в община Златица.</w:t>
      </w:r>
    </w:p>
    <w:p w:rsidR="00446702" w:rsidRPr="00446702" w:rsidRDefault="00446702" w:rsidP="00446702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 xml:space="preserve">РЕШЕНИЕ № </w:t>
      </w:r>
      <w:r>
        <w:rPr>
          <w:rFonts w:ascii="Verdana" w:hAnsi="Verdana" w:cs="Arial"/>
          <w:sz w:val="20"/>
          <w:szCs w:val="20"/>
        </w:rPr>
        <w:t>83</w:t>
      </w:r>
      <w:r w:rsidRPr="007A0BB3">
        <w:rPr>
          <w:rFonts w:ascii="Verdana" w:hAnsi="Verdana" w:cs="Arial"/>
          <w:sz w:val="20"/>
          <w:szCs w:val="20"/>
        </w:rPr>
        <w:t>-МИ</w:t>
      </w:r>
    </w:p>
    <w:p w:rsidR="00446702" w:rsidRPr="00446702" w:rsidRDefault="00446702" w:rsidP="0044670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46702">
        <w:rPr>
          <w:rFonts w:ascii="Verdana" w:hAnsi="Verdana" w:cs="Arial"/>
          <w:sz w:val="20"/>
          <w:szCs w:val="20"/>
        </w:rPr>
        <w:t>На основание чл.87, ал.1, т.9 от Изборния кодекс, Решение № 1979-МИ от 18.08.2023г. на ЦИК,  Общинска избирателна комисия - Златица</w:t>
      </w:r>
    </w:p>
    <w:p w:rsidR="00446702" w:rsidRPr="0074224B" w:rsidRDefault="00446702" w:rsidP="0044670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4224B">
        <w:rPr>
          <w:rFonts w:ascii="Verdana" w:hAnsi="Verdana" w:cs="Arial"/>
          <w:b/>
          <w:sz w:val="20"/>
          <w:szCs w:val="20"/>
        </w:rPr>
        <w:t>Р Е Ш И:</w:t>
      </w:r>
    </w:p>
    <w:p w:rsidR="00476C9D" w:rsidRDefault="00446702" w:rsidP="0044670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46702">
        <w:rPr>
          <w:rFonts w:ascii="Verdana" w:hAnsi="Verdana" w:cs="Arial"/>
          <w:sz w:val="20"/>
          <w:szCs w:val="20"/>
        </w:rPr>
        <w:t>Одобрява тираж бюлетината за избор на кмет на кметство с. Петрич при произвеждане на изборите за общински съветници и кметове в община Златица – 200 бр.</w:t>
      </w:r>
    </w:p>
    <w:p w:rsidR="00446702" w:rsidRDefault="00446702" w:rsidP="00446702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 xml:space="preserve">ЗАМ.-ПРЕДСЕДАТЕЛ: 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>Диляна Иванова Дилова-Михова</w:t>
      </w: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</w:rPr>
        <w:t>„ЗА”</w:t>
      </w:r>
    </w:p>
    <w:p w:rsidR="00F46F9E" w:rsidRDefault="00F46F9E" w:rsidP="00446702">
      <w:p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Богдана Иванова Николова</w:t>
      </w:r>
      <w:r>
        <w:rPr>
          <w:rFonts w:ascii="Verdana" w:hAnsi="Verdana" w:cs="Arial"/>
          <w:sz w:val="20"/>
          <w:szCs w:val="20"/>
          <w:lang w:eastAsia="bg-BG"/>
        </w:rPr>
        <w:tab/>
        <w:t>„ЗА“</w:t>
      </w:r>
    </w:p>
    <w:p w:rsidR="00446702" w:rsidRPr="007A0BB3" w:rsidRDefault="00446702" w:rsidP="00446702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</w:rPr>
        <w:t>СЕКРЕТАР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Константин Иванов Балов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„ЗА“</w:t>
      </w:r>
    </w:p>
    <w:p w:rsidR="00446702" w:rsidRPr="007A0BB3" w:rsidRDefault="00446702" w:rsidP="00446702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ЧЛЕНОВЕ: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446702" w:rsidRPr="007A0BB3" w:rsidRDefault="00446702" w:rsidP="00446702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>Димитрина Петрова Петрова</w:t>
      </w:r>
      <w:r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</w:rPr>
        <w:t>„ЗА”</w:t>
      </w:r>
    </w:p>
    <w:p w:rsidR="00446702" w:rsidRDefault="00446702" w:rsidP="00446702">
      <w:pPr>
        <w:spacing w:after="0" w:line="360" w:lineRule="auto"/>
        <w:ind w:left="2124" w:firstLine="708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Елка Райчева Кръстанова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</w:rPr>
        <w:t>„ЗА”</w:t>
      </w:r>
    </w:p>
    <w:p w:rsidR="00446702" w:rsidRPr="007A0BB3" w:rsidRDefault="00446702" w:rsidP="00446702">
      <w:pPr>
        <w:spacing w:line="360" w:lineRule="auto"/>
        <w:ind w:left="2124"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Иван Бориславов Младенов</w:t>
      </w:r>
      <w:r>
        <w:rPr>
          <w:rFonts w:ascii="Verdana" w:hAnsi="Verdana" w:cs="Arial"/>
          <w:sz w:val="20"/>
          <w:szCs w:val="20"/>
        </w:rPr>
        <w:tab/>
        <w:t>„ЗА“</w:t>
      </w:r>
    </w:p>
    <w:p w:rsidR="00446702" w:rsidRPr="007A0BB3" w:rsidRDefault="00446702" w:rsidP="0044670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 xml:space="preserve">Гласували „ЗА” – </w:t>
      </w:r>
      <w:r>
        <w:rPr>
          <w:rFonts w:ascii="Verdana" w:hAnsi="Verdana" w:cs="Arial"/>
          <w:sz w:val="20"/>
          <w:szCs w:val="20"/>
        </w:rPr>
        <w:t>6</w:t>
      </w:r>
      <w:r w:rsidRPr="007A0BB3">
        <w:rPr>
          <w:rFonts w:ascii="Verdana" w:hAnsi="Verdana" w:cs="Arial"/>
          <w:sz w:val="20"/>
          <w:szCs w:val="20"/>
        </w:rPr>
        <w:t xml:space="preserve"> члена</w:t>
      </w:r>
    </w:p>
    <w:p w:rsidR="00446702" w:rsidRDefault="00446702" w:rsidP="0044670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>Против – няма</w:t>
      </w:r>
    </w:p>
    <w:p w:rsidR="00446702" w:rsidRPr="00446702" w:rsidRDefault="00446702" w:rsidP="0044670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Times New Roman"/>
          <w:b/>
          <w:sz w:val="20"/>
          <w:szCs w:val="20"/>
        </w:rPr>
        <w:t xml:space="preserve">По точка </w:t>
      </w:r>
      <w:r>
        <w:rPr>
          <w:rFonts w:ascii="Verdana" w:hAnsi="Verdana" w:cs="Times New Roman"/>
          <w:b/>
          <w:sz w:val="20"/>
          <w:szCs w:val="20"/>
        </w:rPr>
        <w:t>6</w:t>
      </w:r>
      <w:r w:rsidRPr="007A0BB3">
        <w:rPr>
          <w:rFonts w:ascii="Verdana" w:hAnsi="Verdana" w:cs="Times New Roman"/>
          <w:b/>
          <w:sz w:val="20"/>
          <w:szCs w:val="20"/>
        </w:rPr>
        <w:t xml:space="preserve"> от дневния ред:</w:t>
      </w:r>
      <w:r w:rsidRPr="00446702">
        <w:t xml:space="preserve"> </w:t>
      </w:r>
      <w:r w:rsidRPr="00446702">
        <w:rPr>
          <w:rFonts w:ascii="Verdana" w:hAnsi="Verdana" w:cs="Times New Roman"/>
          <w:sz w:val="20"/>
          <w:szCs w:val="20"/>
        </w:rPr>
        <w:t>Одобряване на тиража на бюлетината за избор на кмет на кметство с.Църквище при произвеждане на изборите за общински съветници и кметове в община Златица.</w:t>
      </w:r>
    </w:p>
    <w:p w:rsidR="00446702" w:rsidRPr="00446702" w:rsidRDefault="00446702" w:rsidP="00446702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 xml:space="preserve">РЕШЕНИЕ № </w:t>
      </w:r>
      <w:r>
        <w:rPr>
          <w:rFonts w:ascii="Verdana" w:hAnsi="Verdana" w:cs="Arial"/>
          <w:sz w:val="20"/>
          <w:szCs w:val="20"/>
        </w:rPr>
        <w:t>84</w:t>
      </w:r>
      <w:r w:rsidRPr="007A0BB3">
        <w:rPr>
          <w:rFonts w:ascii="Verdana" w:hAnsi="Verdana" w:cs="Arial"/>
          <w:sz w:val="20"/>
          <w:szCs w:val="20"/>
        </w:rPr>
        <w:t>-МИ</w:t>
      </w:r>
    </w:p>
    <w:p w:rsidR="00446702" w:rsidRPr="00446702" w:rsidRDefault="00446702" w:rsidP="0044670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46702">
        <w:rPr>
          <w:rFonts w:ascii="Verdana" w:hAnsi="Verdana" w:cs="Arial"/>
          <w:sz w:val="20"/>
          <w:szCs w:val="20"/>
        </w:rPr>
        <w:t>На основание чл.87, ал.1, т.9 от Изборния кодекс, Решение № 1979-МИ от 18.08.2023г. на ЦИК,  Общинска избирателна комисия - Златица</w:t>
      </w:r>
    </w:p>
    <w:p w:rsidR="00C94F85" w:rsidRDefault="00C94F85" w:rsidP="0044670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C94F85" w:rsidRDefault="00C94F85" w:rsidP="0044670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446702" w:rsidRPr="0074224B" w:rsidRDefault="00446702" w:rsidP="0044670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4224B">
        <w:rPr>
          <w:rFonts w:ascii="Verdana" w:hAnsi="Verdana" w:cs="Arial"/>
          <w:b/>
          <w:sz w:val="20"/>
          <w:szCs w:val="20"/>
        </w:rPr>
        <w:t>Р Е Ш И:</w:t>
      </w:r>
    </w:p>
    <w:p w:rsidR="00446702" w:rsidRDefault="00446702" w:rsidP="0044670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46702">
        <w:rPr>
          <w:rFonts w:ascii="Verdana" w:hAnsi="Verdana" w:cs="Arial"/>
          <w:sz w:val="20"/>
          <w:szCs w:val="20"/>
        </w:rPr>
        <w:t>Одобрява тираж бюлетината за избор на кмет на кметство с. Църквище при произвеждане на изборите за общински съветници и кметове в община Златица – 300 бр.</w:t>
      </w:r>
    </w:p>
    <w:p w:rsidR="00446702" w:rsidRDefault="00446702" w:rsidP="00446702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 xml:space="preserve">ЗАМ.-ПРЕДСЕДАТЕЛ: 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>Диляна Иванова Дилова-Михова</w:t>
      </w: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</w:rPr>
        <w:t>„ЗА”</w:t>
      </w:r>
    </w:p>
    <w:p w:rsidR="00F46F9E" w:rsidRDefault="00F46F9E" w:rsidP="00446702">
      <w:p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Богдана Иванова Николова</w:t>
      </w:r>
      <w:r>
        <w:rPr>
          <w:rFonts w:ascii="Verdana" w:hAnsi="Verdana" w:cs="Arial"/>
          <w:sz w:val="20"/>
          <w:szCs w:val="20"/>
          <w:lang w:eastAsia="bg-BG"/>
        </w:rPr>
        <w:tab/>
        <w:t>„ЗА“</w:t>
      </w:r>
    </w:p>
    <w:p w:rsidR="00446702" w:rsidRPr="007A0BB3" w:rsidRDefault="00446702" w:rsidP="00446702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</w:rPr>
        <w:t>СЕКРЕТАР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Константин Иванов Балов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„ЗА“</w:t>
      </w:r>
    </w:p>
    <w:p w:rsidR="00446702" w:rsidRPr="007A0BB3" w:rsidRDefault="00446702" w:rsidP="00446702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ЧЛЕНОВЕ: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446702" w:rsidRPr="007A0BB3" w:rsidRDefault="00446702" w:rsidP="00446702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>Димитрина Петрова Петрова</w:t>
      </w:r>
      <w:r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</w:rPr>
        <w:t>„ЗА”</w:t>
      </w:r>
    </w:p>
    <w:p w:rsidR="00446702" w:rsidRDefault="00446702" w:rsidP="00446702">
      <w:pPr>
        <w:spacing w:after="0" w:line="360" w:lineRule="auto"/>
        <w:ind w:left="2124" w:firstLine="708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Елка Райчева Кръстанова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</w:r>
      <w:r w:rsidRPr="007A0BB3">
        <w:rPr>
          <w:rFonts w:ascii="Verdana" w:hAnsi="Verdana" w:cs="Arial"/>
          <w:sz w:val="20"/>
          <w:szCs w:val="20"/>
        </w:rPr>
        <w:t>„ЗА”</w:t>
      </w:r>
    </w:p>
    <w:p w:rsidR="00446702" w:rsidRPr="007A0BB3" w:rsidRDefault="00446702" w:rsidP="00446702">
      <w:pPr>
        <w:spacing w:line="360" w:lineRule="auto"/>
        <w:ind w:left="2124"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Иван Бориславов Младенов</w:t>
      </w:r>
      <w:r>
        <w:rPr>
          <w:rFonts w:ascii="Verdana" w:hAnsi="Verdana" w:cs="Arial"/>
          <w:sz w:val="20"/>
          <w:szCs w:val="20"/>
        </w:rPr>
        <w:tab/>
        <w:t>„ЗА“</w:t>
      </w:r>
    </w:p>
    <w:p w:rsidR="00446702" w:rsidRPr="007A0BB3" w:rsidRDefault="00446702" w:rsidP="0044670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 xml:space="preserve">Гласували „ЗА” – </w:t>
      </w:r>
      <w:r>
        <w:rPr>
          <w:rFonts w:ascii="Verdana" w:hAnsi="Verdana" w:cs="Arial"/>
          <w:sz w:val="20"/>
          <w:szCs w:val="20"/>
        </w:rPr>
        <w:t>6</w:t>
      </w:r>
      <w:r w:rsidRPr="007A0BB3">
        <w:rPr>
          <w:rFonts w:ascii="Verdana" w:hAnsi="Verdana" w:cs="Arial"/>
          <w:sz w:val="20"/>
          <w:szCs w:val="20"/>
        </w:rPr>
        <w:t xml:space="preserve"> члена</w:t>
      </w:r>
    </w:p>
    <w:p w:rsidR="00446702" w:rsidRPr="007A0BB3" w:rsidRDefault="00446702" w:rsidP="0044670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>Против – няма</w:t>
      </w:r>
    </w:p>
    <w:p w:rsidR="00987F2E" w:rsidRPr="007A0BB3" w:rsidRDefault="00CE192F" w:rsidP="00987F2E">
      <w:p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7A0BB3">
        <w:rPr>
          <w:rFonts w:ascii="Verdana" w:hAnsi="Verdana" w:cs="Arial"/>
          <w:sz w:val="20"/>
          <w:szCs w:val="20"/>
        </w:rPr>
        <w:t>Председателят на ОИК обяви край на заседанието в 1</w:t>
      </w:r>
      <w:r w:rsidR="00446702">
        <w:rPr>
          <w:rFonts w:ascii="Verdana" w:hAnsi="Verdana" w:cs="Arial"/>
          <w:sz w:val="20"/>
          <w:szCs w:val="20"/>
        </w:rPr>
        <w:t>4</w:t>
      </w:r>
      <w:r w:rsidRPr="007A0BB3">
        <w:rPr>
          <w:rFonts w:ascii="Verdana" w:hAnsi="Verdana" w:cs="Arial"/>
          <w:sz w:val="20"/>
          <w:szCs w:val="20"/>
        </w:rPr>
        <w:t>:</w:t>
      </w:r>
      <w:r w:rsidR="00446702">
        <w:rPr>
          <w:rFonts w:ascii="Verdana" w:hAnsi="Verdana" w:cs="Arial"/>
          <w:sz w:val="20"/>
          <w:szCs w:val="20"/>
        </w:rPr>
        <w:t>3</w:t>
      </w:r>
      <w:r w:rsidR="00A9260E">
        <w:rPr>
          <w:rFonts w:ascii="Verdana" w:hAnsi="Verdana" w:cs="Arial"/>
          <w:sz w:val="20"/>
          <w:szCs w:val="20"/>
        </w:rPr>
        <w:t>0</w:t>
      </w:r>
      <w:r w:rsidRPr="007A0BB3">
        <w:rPr>
          <w:rFonts w:ascii="Verdana" w:hAnsi="Verdana" w:cs="Arial"/>
          <w:sz w:val="20"/>
          <w:szCs w:val="20"/>
        </w:rPr>
        <w:t xml:space="preserve"> часа.</w:t>
      </w:r>
    </w:p>
    <w:p w:rsidR="00942476" w:rsidRPr="007A0BB3" w:rsidRDefault="00942476" w:rsidP="00C1520C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bookmarkStart w:id="0" w:name="_GoBack"/>
      <w:bookmarkEnd w:id="0"/>
    </w:p>
    <w:p w:rsidR="006F0196" w:rsidRPr="007A0BB3" w:rsidRDefault="00C1520C" w:rsidP="00C1520C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b/>
          <w:sz w:val="20"/>
          <w:szCs w:val="20"/>
          <w:lang w:eastAsia="bg-BG"/>
        </w:rPr>
        <w:t xml:space="preserve"> </w:t>
      </w:r>
      <w:r w:rsidR="00446702">
        <w:rPr>
          <w:rFonts w:ascii="Verdana" w:hAnsi="Verdana" w:cs="Arial"/>
          <w:b/>
          <w:sz w:val="20"/>
          <w:szCs w:val="20"/>
          <w:lang w:eastAsia="bg-BG"/>
        </w:rPr>
        <w:t>ЗАМ. -</w:t>
      </w:r>
      <w:r w:rsidR="000D77E4" w:rsidRPr="007A0BB3">
        <w:rPr>
          <w:rFonts w:ascii="Verdana" w:hAnsi="Verdana" w:cs="Arial"/>
          <w:b/>
          <w:sz w:val="20"/>
          <w:szCs w:val="20"/>
          <w:lang w:eastAsia="bg-BG"/>
        </w:rPr>
        <w:t>ПРЕДСЕДАТЕЛ:</w:t>
      </w:r>
      <w:r w:rsidR="00446702">
        <w:rPr>
          <w:rFonts w:ascii="Verdana" w:hAnsi="Verdana" w:cs="Arial"/>
          <w:sz w:val="20"/>
          <w:szCs w:val="20"/>
          <w:lang w:eastAsia="bg-BG"/>
        </w:rPr>
        <w:t xml:space="preserve"> Диляна Иванова Дилова - Михова</w:t>
      </w:r>
      <w:r w:rsidRPr="007A0BB3">
        <w:rPr>
          <w:rFonts w:ascii="Verdana" w:hAnsi="Verdana" w:cs="Arial"/>
          <w:sz w:val="20"/>
          <w:szCs w:val="20"/>
          <w:lang w:eastAsia="bg-BG"/>
        </w:rPr>
        <w:t>: ............</w:t>
      </w:r>
      <w:r w:rsidR="00731F5B">
        <w:rPr>
          <w:rFonts w:ascii="Verdana" w:hAnsi="Verdana" w:cs="Arial"/>
          <w:sz w:val="20"/>
          <w:szCs w:val="20"/>
          <w:lang w:eastAsia="bg-BG"/>
        </w:rPr>
        <w:t>/П/</w:t>
      </w:r>
      <w:r w:rsidRPr="007A0BB3">
        <w:rPr>
          <w:rFonts w:ascii="Verdana" w:hAnsi="Verdana" w:cs="Arial"/>
          <w:sz w:val="20"/>
          <w:szCs w:val="20"/>
          <w:lang w:eastAsia="bg-BG"/>
        </w:rPr>
        <w:t>..............</w:t>
      </w:r>
      <w:r w:rsidR="006F0196" w:rsidRPr="007A0BB3">
        <w:rPr>
          <w:rFonts w:ascii="Verdana" w:hAnsi="Verdana" w:cs="Arial"/>
          <w:sz w:val="20"/>
          <w:szCs w:val="20"/>
          <w:lang w:eastAsia="bg-BG"/>
        </w:rPr>
        <w:t xml:space="preserve"> </w:t>
      </w:r>
    </w:p>
    <w:p w:rsidR="006F0196" w:rsidRPr="007A0BB3" w:rsidRDefault="006F0196" w:rsidP="000E03CD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</w:p>
    <w:p w:rsidR="005564AB" w:rsidRPr="007A0BB3" w:rsidRDefault="00942476" w:rsidP="00972C18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b/>
          <w:sz w:val="20"/>
          <w:szCs w:val="20"/>
          <w:lang w:eastAsia="bg-BG"/>
        </w:rPr>
        <w:t xml:space="preserve"> </w:t>
      </w:r>
      <w:r w:rsidR="006F0196" w:rsidRPr="007A0BB3">
        <w:rPr>
          <w:rFonts w:ascii="Verdana" w:hAnsi="Verdana" w:cs="Arial"/>
          <w:b/>
          <w:sz w:val="20"/>
          <w:szCs w:val="20"/>
          <w:lang w:eastAsia="bg-BG"/>
        </w:rPr>
        <w:t>СЕКРЕТАР:</w:t>
      </w:r>
      <w:r w:rsidR="00446702">
        <w:rPr>
          <w:rFonts w:ascii="Verdana" w:hAnsi="Verdana" w:cs="Arial"/>
          <w:sz w:val="20"/>
          <w:szCs w:val="20"/>
          <w:lang w:eastAsia="bg-BG"/>
        </w:rPr>
        <w:t xml:space="preserve"> Константин Иванов Балов: </w:t>
      </w:r>
      <w:r w:rsidR="006F0196" w:rsidRPr="007A0BB3">
        <w:rPr>
          <w:rFonts w:ascii="Verdana" w:hAnsi="Verdana" w:cs="Arial"/>
          <w:sz w:val="20"/>
          <w:szCs w:val="20"/>
          <w:lang w:eastAsia="bg-BG"/>
        </w:rPr>
        <w:t>......</w:t>
      </w:r>
      <w:r w:rsidR="00C03DC4" w:rsidRPr="007A0BB3">
        <w:rPr>
          <w:rFonts w:ascii="Verdana" w:hAnsi="Verdana" w:cs="Arial"/>
          <w:sz w:val="20"/>
          <w:szCs w:val="20"/>
          <w:lang w:eastAsia="bg-BG"/>
        </w:rPr>
        <w:t>....</w:t>
      </w:r>
      <w:r w:rsidR="00731F5B">
        <w:rPr>
          <w:rFonts w:ascii="Verdana" w:hAnsi="Verdana" w:cs="Arial"/>
          <w:sz w:val="20"/>
          <w:szCs w:val="20"/>
          <w:lang w:eastAsia="bg-BG"/>
        </w:rPr>
        <w:t>/П/</w:t>
      </w:r>
      <w:r w:rsidR="00C03DC4" w:rsidRPr="007A0BB3">
        <w:rPr>
          <w:rFonts w:ascii="Verdana" w:hAnsi="Verdana" w:cs="Arial"/>
          <w:sz w:val="20"/>
          <w:szCs w:val="20"/>
          <w:lang w:eastAsia="bg-BG"/>
        </w:rPr>
        <w:t>..................</w:t>
      </w:r>
      <w:r w:rsidR="00446702">
        <w:rPr>
          <w:rFonts w:ascii="Verdana" w:hAnsi="Verdana" w:cs="Arial"/>
          <w:sz w:val="20"/>
          <w:szCs w:val="20"/>
          <w:lang w:eastAsia="bg-BG"/>
        </w:rPr>
        <w:t>....</w:t>
      </w:r>
    </w:p>
    <w:sectPr w:rsidR="005564AB" w:rsidRPr="007A0B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CB" w:rsidRDefault="001314CB" w:rsidP="004B5E1C">
      <w:pPr>
        <w:spacing w:after="0" w:line="240" w:lineRule="auto"/>
      </w:pPr>
      <w:r>
        <w:separator/>
      </w:r>
    </w:p>
  </w:endnote>
  <w:endnote w:type="continuationSeparator" w:id="0">
    <w:p w:rsidR="001314CB" w:rsidRDefault="001314CB" w:rsidP="004B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625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2E2" w:rsidRDefault="00B932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F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32E2" w:rsidRDefault="00B93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CB" w:rsidRDefault="001314CB" w:rsidP="004B5E1C">
      <w:pPr>
        <w:spacing w:after="0" w:line="240" w:lineRule="auto"/>
      </w:pPr>
      <w:r>
        <w:separator/>
      </w:r>
    </w:p>
  </w:footnote>
  <w:footnote w:type="continuationSeparator" w:id="0">
    <w:p w:rsidR="001314CB" w:rsidRDefault="001314CB" w:rsidP="004B5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CED"/>
    <w:multiLevelType w:val="multilevel"/>
    <w:tmpl w:val="95F0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A50BA"/>
    <w:multiLevelType w:val="hybridMultilevel"/>
    <w:tmpl w:val="E1DEA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21BB"/>
    <w:multiLevelType w:val="multilevel"/>
    <w:tmpl w:val="8360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21172"/>
    <w:multiLevelType w:val="hybridMultilevel"/>
    <w:tmpl w:val="042EB1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1237A"/>
    <w:multiLevelType w:val="hybridMultilevel"/>
    <w:tmpl w:val="1F8450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4689"/>
    <w:multiLevelType w:val="multilevel"/>
    <w:tmpl w:val="80409A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457F5C5D"/>
    <w:multiLevelType w:val="multilevel"/>
    <w:tmpl w:val="29FC36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15F69"/>
    <w:multiLevelType w:val="hybridMultilevel"/>
    <w:tmpl w:val="2E84C8B8"/>
    <w:lvl w:ilvl="0" w:tplc="A6B86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D1FFB"/>
    <w:multiLevelType w:val="hybridMultilevel"/>
    <w:tmpl w:val="1B82BA1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095588"/>
    <w:multiLevelType w:val="multilevel"/>
    <w:tmpl w:val="FE1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A7575D"/>
    <w:multiLevelType w:val="hybridMultilevel"/>
    <w:tmpl w:val="CF220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96"/>
    <w:rsid w:val="00002859"/>
    <w:rsid w:val="00007C1C"/>
    <w:rsid w:val="00022CBE"/>
    <w:rsid w:val="00024A48"/>
    <w:rsid w:val="00026684"/>
    <w:rsid w:val="00027E92"/>
    <w:rsid w:val="00031E7B"/>
    <w:rsid w:val="000521FE"/>
    <w:rsid w:val="000607B4"/>
    <w:rsid w:val="00092DF6"/>
    <w:rsid w:val="000B6D2F"/>
    <w:rsid w:val="000C236D"/>
    <w:rsid w:val="000C45BA"/>
    <w:rsid w:val="000D119E"/>
    <w:rsid w:val="000D63C9"/>
    <w:rsid w:val="000D77E4"/>
    <w:rsid w:val="000E03CD"/>
    <w:rsid w:val="000F0BB5"/>
    <w:rsid w:val="000F319D"/>
    <w:rsid w:val="0013047E"/>
    <w:rsid w:val="001314CB"/>
    <w:rsid w:val="00131E3D"/>
    <w:rsid w:val="0013666F"/>
    <w:rsid w:val="001450E5"/>
    <w:rsid w:val="001A342F"/>
    <w:rsid w:val="001B0A6E"/>
    <w:rsid w:val="001D0906"/>
    <w:rsid w:val="001D79EE"/>
    <w:rsid w:val="001E42F6"/>
    <w:rsid w:val="001F0486"/>
    <w:rsid w:val="0020744B"/>
    <w:rsid w:val="00212C2D"/>
    <w:rsid w:val="0022369F"/>
    <w:rsid w:val="0024253F"/>
    <w:rsid w:val="00247E88"/>
    <w:rsid w:val="00265F3E"/>
    <w:rsid w:val="00272838"/>
    <w:rsid w:val="002A255B"/>
    <w:rsid w:val="002B0453"/>
    <w:rsid w:val="002C010E"/>
    <w:rsid w:val="002D23CD"/>
    <w:rsid w:val="002D57F0"/>
    <w:rsid w:val="002E0623"/>
    <w:rsid w:val="002F04C7"/>
    <w:rsid w:val="002F4072"/>
    <w:rsid w:val="002F4DB1"/>
    <w:rsid w:val="002F4F49"/>
    <w:rsid w:val="0031362A"/>
    <w:rsid w:val="0032341B"/>
    <w:rsid w:val="00341E2B"/>
    <w:rsid w:val="00345CD2"/>
    <w:rsid w:val="00355A7A"/>
    <w:rsid w:val="00363002"/>
    <w:rsid w:val="003648BD"/>
    <w:rsid w:val="00371E0E"/>
    <w:rsid w:val="00377BC9"/>
    <w:rsid w:val="00384A4F"/>
    <w:rsid w:val="003919CF"/>
    <w:rsid w:val="003A172D"/>
    <w:rsid w:val="003B5AE4"/>
    <w:rsid w:val="003C22B0"/>
    <w:rsid w:val="003C2A81"/>
    <w:rsid w:val="003D0443"/>
    <w:rsid w:val="003D10EA"/>
    <w:rsid w:val="003E4179"/>
    <w:rsid w:val="00403D34"/>
    <w:rsid w:val="00413441"/>
    <w:rsid w:val="00430E5F"/>
    <w:rsid w:val="00445A3B"/>
    <w:rsid w:val="00446702"/>
    <w:rsid w:val="00461D1D"/>
    <w:rsid w:val="00476C9D"/>
    <w:rsid w:val="0049503D"/>
    <w:rsid w:val="004A3F22"/>
    <w:rsid w:val="004B5E1C"/>
    <w:rsid w:val="004D296B"/>
    <w:rsid w:val="004D7EF7"/>
    <w:rsid w:val="004F330A"/>
    <w:rsid w:val="004F3766"/>
    <w:rsid w:val="005078FA"/>
    <w:rsid w:val="00515A6D"/>
    <w:rsid w:val="00516483"/>
    <w:rsid w:val="0053007F"/>
    <w:rsid w:val="0053113C"/>
    <w:rsid w:val="00542437"/>
    <w:rsid w:val="005564AB"/>
    <w:rsid w:val="00560EA6"/>
    <w:rsid w:val="005648E1"/>
    <w:rsid w:val="005955AC"/>
    <w:rsid w:val="005A3DB9"/>
    <w:rsid w:val="005C6317"/>
    <w:rsid w:val="005E38FE"/>
    <w:rsid w:val="005E3983"/>
    <w:rsid w:val="006007A6"/>
    <w:rsid w:val="00613686"/>
    <w:rsid w:val="00663CA5"/>
    <w:rsid w:val="006751F3"/>
    <w:rsid w:val="00677C70"/>
    <w:rsid w:val="00686966"/>
    <w:rsid w:val="00695051"/>
    <w:rsid w:val="00696315"/>
    <w:rsid w:val="006A19B6"/>
    <w:rsid w:val="006A6A3F"/>
    <w:rsid w:val="006C0109"/>
    <w:rsid w:val="006C261D"/>
    <w:rsid w:val="006C6ABB"/>
    <w:rsid w:val="006F0196"/>
    <w:rsid w:val="006F2304"/>
    <w:rsid w:val="00731F5B"/>
    <w:rsid w:val="00741FA5"/>
    <w:rsid w:val="0074224B"/>
    <w:rsid w:val="00761F99"/>
    <w:rsid w:val="00766CFA"/>
    <w:rsid w:val="00780F8B"/>
    <w:rsid w:val="007A0BB3"/>
    <w:rsid w:val="007A5170"/>
    <w:rsid w:val="007A5178"/>
    <w:rsid w:val="007D001A"/>
    <w:rsid w:val="00817CB7"/>
    <w:rsid w:val="00832AEB"/>
    <w:rsid w:val="00832E7F"/>
    <w:rsid w:val="008402A6"/>
    <w:rsid w:val="00853DFF"/>
    <w:rsid w:val="008A397B"/>
    <w:rsid w:val="008A7F63"/>
    <w:rsid w:val="008B1985"/>
    <w:rsid w:val="008C6D37"/>
    <w:rsid w:val="00941F21"/>
    <w:rsid w:val="00942476"/>
    <w:rsid w:val="009445B5"/>
    <w:rsid w:val="00972C18"/>
    <w:rsid w:val="00973C97"/>
    <w:rsid w:val="009767EC"/>
    <w:rsid w:val="00980506"/>
    <w:rsid w:val="00982AC4"/>
    <w:rsid w:val="00987F2E"/>
    <w:rsid w:val="009A0949"/>
    <w:rsid w:val="009C0E8E"/>
    <w:rsid w:val="009C168A"/>
    <w:rsid w:val="009C1802"/>
    <w:rsid w:val="009C4CA2"/>
    <w:rsid w:val="009E30F4"/>
    <w:rsid w:val="009F20C7"/>
    <w:rsid w:val="009F7B7A"/>
    <w:rsid w:val="00A00CAA"/>
    <w:rsid w:val="00A1345F"/>
    <w:rsid w:val="00A22C4B"/>
    <w:rsid w:val="00A345AD"/>
    <w:rsid w:val="00A42660"/>
    <w:rsid w:val="00A56D8A"/>
    <w:rsid w:val="00A606C3"/>
    <w:rsid w:val="00A9260E"/>
    <w:rsid w:val="00AA0F0F"/>
    <w:rsid w:val="00AA309C"/>
    <w:rsid w:val="00AB1EC0"/>
    <w:rsid w:val="00AC11E1"/>
    <w:rsid w:val="00AC2F55"/>
    <w:rsid w:val="00AE2DA9"/>
    <w:rsid w:val="00AE7DE9"/>
    <w:rsid w:val="00AF6ED0"/>
    <w:rsid w:val="00B16673"/>
    <w:rsid w:val="00B43590"/>
    <w:rsid w:val="00B606E4"/>
    <w:rsid w:val="00B6228D"/>
    <w:rsid w:val="00B8031C"/>
    <w:rsid w:val="00B932E2"/>
    <w:rsid w:val="00BA4123"/>
    <w:rsid w:val="00BD7BF1"/>
    <w:rsid w:val="00BE0AB4"/>
    <w:rsid w:val="00BF1AF3"/>
    <w:rsid w:val="00C03AD9"/>
    <w:rsid w:val="00C03DC4"/>
    <w:rsid w:val="00C132D8"/>
    <w:rsid w:val="00C1520C"/>
    <w:rsid w:val="00C237E3"/>
    <w:rsid w:val="00C32232"/>
    <w:rsid w:val="00C444FF"/>
    <w:rsid w:val="00C64F17"/>
    <w:rsid w:val="00C72DC8"/>
    <w:rsid w:val="00C9342B"/>
    <w:rsid w:val="00C94F85"/>
    <w:rsid w:val="00CA1FE9"/>
    <w:rsid w:val="00CD574B"/>
    <w:rsid w:val="00CE192F"/>
    <w:rsid w:val="00CE413D"/>
    <w:rsid w:val="00CF575F"/>
    <w:rsid w:val="00D1409D"/>
    <w:rsid w:val="00D526DE"/>
    <w:rsid w:val="00D5609F"/>
    <w:rsid w:val="00D77216"/>
    <w:rsid w:val="00D930D0"/>
    <w:rsid w:val="00DB2FE0"/>
    <w:rsid w:val="00DB7911"/>
    <w:rsid w:val="00DC3D40"/>
    <w:rsid w:val="00DE0F46"/>
    <w:rsid w:val="00DE1699"/>
    <w:rsid w:val="00DF2224"/>
    <w:rsid w:val="00E0393F"/>
    <w:rsid w:val="00E21FC8"/>
    <w:rsid w:val="00E25FC7"/>
    <w:rsid w:val="00E26C70"/>
    <w:rsid w:val="00E30925"/>
    <w:rsid w:val="00E35FF4"/>
    <w:rsid w:val="00E40B7B"/>
    <w:rsid w:val="00E41781"/>
    <w:rsid w:val="00E50CE5"/>
    <w:rsid w:val="00E63D85"/>
    <w:rsid w:val="00E736AA"/>
    <w:rsid w:val="00E90217"/>
    <w:rsid w:val="00E971FA"/>
    <w:rsid w:val="00E97C46"/>
    <w:rsid w:val="00ED0FC7"/>
    <w:rsid w:val="00ED3A96"/>
    <w:rsid w:val="00ED770A"/>
    <w:rsid w:val="00EE3470"/>
    <w:rsid w:val="00EE5839"/>
    <w:rsid w:val="00EF3FF0"/>
    <w:rsid w:val="00EF652F"/>
    <w:rsid w:val="00F060CD"/>
    <w:rsid w:val="00F17553"/>
    <w:rsid w:val="00F31014"/>
    <w:rsid w:val="00F46F9E"/>
    <w:rsid w:val="00F61757"/>
    <w:rsid w:val="00F65427"/>
    <w:rsid w:val="00F73238"/>
    <w:rsid w:val="00F807F4"/>
    <w:rsid w:val="00F944D3"/>
    <w:rsid w:val="00FA1AA2"/>
    <w:rsid w:val="00FB6940"/>
    <w:rsid w:val="00FD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66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1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6F0196"/>
    <w:rPr>
      <w:b/>
      <w:bCs/>
    </w:rPr>
  </w:style>
  <w:style w:type="paragraph" w:styleId="ListParagraph">
    <w:name w:val="List Paragraph"/>
    <w:basedOn w:val="Normal"/>
    <w:uiPriority w:val="34"/>
    <w:qFormat/>
    <w:rsid w:val="003D10EA"/>
    <w:pPr>
      <w:ind w:left="720"/>
      <w:contextualSpacing/>
    </w:pPr>
  </w:style>
  <w:style w:type="table" w:styleId="TableGrid">
    <w:name w:val="Table Grid"/>
    <w:basedOn w:val="TableNormal"/>
    <w:rsid w:val="00832E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1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1C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66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1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6F0196"/>
    <w:rPr>
      <w:b/>
      <w:bCs/>
    </w:rPr>
  </w:style>
  <w:style w:type="paragraph" w:styleId="ListParagraph">
    <w:name w:val="List Paragraph"/>
    <w:basedOn w:val="Normal"/>
    <w:uiPriority w:val="34"/>
    <w:qFormat/>
    <w:rsid w:val="003D10EA"/>
    <w:pPr>
      <w:ind w:left="720"/>
      <w:contextualSpacing/>
    </w:pPr>
  </w:style>
  <w:style w:type="table" w:styleId="TableGrid">
    <w:name w:val="Table Grid"/>
    <w:basedOn w:val="TableNormal"/>
    <w:rsid w:val="00832E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1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1C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BB32-5673-4650-ABA3-7D1377FF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121</Words>
  <Characters>639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A</cp:lastModifiedBy>
  <cp:revision>63</cp:revision>
  <cp:lastPrinted>2023-10-05T13:58:00Z</cp:lastPrinted>
  <dcterms:created xsi:type="dcterms:W3CDTF">2023-09-28T07:47:00Z</dcterms:created>
  <dcterms:modified xsi:type="dcterms:W3CDTF">2023-10-07T11:21:00Z</dcterms:modified>
</cp:coreProperties>
</file>